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943" w:rsidRPr="00E61505" w:rsidRDefault="00D20943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8"/>
          <w:szCs w:val="24"/>
        </w:rPr>
        <w:t>ДОГОВОР</w:t>
      </w:r>
    </w:p>
    <w:p w:rsidR="00F921CF" w:rsidRPr="00E61505" w:rsidRDefault="00F921CF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</w:p>
    <w:p w:rsidR="00D20943" w:rsidRPr="00E61505" w:rsidRDefault="00D20943" w:rsidP="00AD3599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sz w:val="28"/>
          <w:szCs w:val="24"/>
        </w:rPr>
        <w:t>на установку и эксплуатацию рекламно</w:t>
      </w:r>
      <w:r w:rsidR="00AD3599" w:rsidRPr="00E61505">
        <w:rPr>
          <w:rStyle w:val="105pt"/>
          <w:rFonts w:ascii="Liberation Serif" w:hAnsi="Liberation Serif" w:cs="Liberation Serif"/>
          <w:sz w:val="28"/>
          <w:szCs w:val="24"/>
        </w:rPr>
        <w:t>й</w:t>
      </w:r>
      <w:r w:rsidRPr="00E61505">
        <w:rPr>
          <w:rStyle w:val="105pt"/>
          <w:rFonts w:ascii="Liberation Serif" w:hAnsi="Liberation Serif" w:cs="Liberation Serif"/>
          <w:sz w:val="28"/>
          <w:szCs w:val="24"/>
        </w:rPr>
        <w:t xml:space="preserve"> конструкции</w:t>
      </w: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№ _________________                                                                        от «___» ____________20___ г.</w:t>
      </w:r>
    </w:p>
    <w:p w:rsidR="00E674D9" w:rsidRPr="00E61505" w:rsidRDefault="00E674D9" w:rsidP="00E674D9">
      <w:pPr>
        <w:pStyle w:val="11"/>
        <w:shd w:val="clear" w:color="auto" w:fill="auto"/>
        <w:spacing w:line="240" w:lineRule="auto"/>
        <w:ind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bookmarkStart w:id="0" w:name="bookmark2"/>
      <w:r w:rsidRPr="00E61505">
        <w:rPr>
          <w:rStyle w:val="105pt"/>
          <w:rFonts w:ascii="Liberation Serif" w:hAnsi="Liberation Serif" w:cs="Liberation Serif"/>
          <w:sz w:val="24"/>
          <w:szCs w:val="26"/>
        </w:rPr>
        <w:t xml:space="preserve">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ответствии со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статьей 19 Ф</w:t>
      </w:r>
      <w:r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«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», Законом Свердловской области от 20 июля 2015 года № 86-ОЗ </w:t>
      </w:r>
      <w:r w:rsidRPr="00E61505">
        <w:rPr>
          <w:rFonts w:ascii="Liberation Serif" w:hAnsi="Liberation Serif" w:cs="Liberation Serif"/>
          <w:sz w:val="24"/>
          <w:szCs w:val="24"/>
        </w:rPr>
        <w:br/>
        <w:t xml:space="preserve">«О перераспределении отдельных полномочий в сфере рекламы…», Положением </w:t>
      </w:r>
      <w:r w:rsidR="00C603C0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 xml:space="preserve">о </w:t>
      </w:r>
      <w:r w:rsidRPr="00E61505">
        <w:rPr>
          <w:rStyle w:val="105pt"/>
          <w:rFonts w:ascii="Liberation Serif" w:hAnsi="Liberation Serif" w:cs="Liberation Serif"/>
          <w:sz w:val="24"/>
          <w:szCs w:val="26"/>
        </w:rPr>
        <w:t>Министерстве по управлению государственным имуществом Свердловской област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6"/>
        </w:rPr>
        <w:t>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утвержденным постановлением Правительства Свердловской области от 26.07.2012 № 824-ПП, 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>государственное учреждение Министерство по управлению государственным имуществом Свердловской области (далее - Министерство)</w:t>
      </w:r>
      <w:r w:rsidR="00F976DB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ействуя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мени 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интересах Свердловской области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лице _________________________________, действующего на основании приказа Министерства от ___________ №______ с одной стороны и _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алее – Рекламораспространитель), с другой стороны (далее совместно именуемые – Стороны) на основании протокола о результатах аукциона ГКУ СО «Фонд имущества Свердловской области» от ____________ № _____ заключили настоящий договор о нижеследующем:</w:t>
      </w:r>
    </w:p>
    <w:p w:rsidR="00D20943" w:rsidRPr="00E61505" w:rsidRDefault="00D20943" w:rsidP="00D20943">
      <w:pPr>
        <w:pStyle w:val="60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B82EBC">
      <w:pPr>
        <w:pStyle w:val="60"/>
        <w:shd w:val="clear" w:color="auto" w:fill="auto"/>
        <w:spacing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  <w:shd w:val="clear" w:color="auto" w:fill="FFFFFF"/>
        </w:rPr>
      </w:pPr>
      <w:r w:rsidRPr="00E61505">
        <w:rPr>
          <w:rStyle w:val="10"/>
          <w:rFonts w:ascii="Liberation Serif" w:hAnsi="Liberation Serif" w:cs="Liberation Serif"/>
          <w:b/>
          <w:sz w:val="24"/>
          <w:szCs w:val="24"/>
        </w:rPr>
        <w:t>1. Предмет договора</w:t>
      </w:r>
      <w:bookmarkEnd w:id="0"/>
    </w:p>
    <w:p w:rsidR="009F1294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1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предоставляет рекламораспространителю право разместить рекламную конструкцию на земельном участке ___________</w:t>
      </w:r>
      <w:r w:rsidR="0094626D" w:rsidRPr="00E61505">
        <w:rPr>
          <w:rStyle w:val="105pt"/>
          <w:rFonts w:ascii="Liberation Serif" w:hAnsi="Liberation Serif" w:cs="Liberation Serif"/>
          <w:sz w:val="24"/>
          <w:szCs w:val="24"/>
        </w:rPr>
        <w:t>___________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,</w:t>
      </w:r>
    </w:p>
    <w:p w:rsidR="009F1294" w:rsidRPr="00E61505" w:rsidRDefault="009F1294" w:rsidP="009F1294">
      <w:pPr>
        <w:pStyle w:val="11"/>
        <w:shd w:val="clear" w:color="auto" w:fill="auto"/>
        <w:spacing w:line="240" w:lineRule="auto"/>
        <w:ind w:firstLine="5245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>(неразграниченная, областная форма собственности)</w:t>
      </w:r>
    </w:p>
    <w:p w:rsidR="00D20943" w:rsidRPr="00E61505" w:rsidRDefault="00D20943" w:rsidP="009F1294">
      <w:pPr>
        <w:pStyle w:val="11"/>
        <w:shd w:val="clear" w:color="auto" w:fill="auto"/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носит за это плату в соответствии с условиями, перечисленным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разделе 3 настоящего Договора.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сновные характеристики рекламной конструкции, а также места ее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jc w:val="center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6372"/>
      </w:tblGrid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5E3CF6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Место размещен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564D81">
            <w:pPr>
              <w:pStyle w:val="11"/>
              <w:shd w:val="clear" w:color="auto" w:fill="auto"/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Вид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Характеристики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4C3B3A">
            <w:pPr>
              <w:pStyle w:val="11"/>
              <w:shd w:val="clear" w:color="auto" w:fill="auto"/>
              <w:spacing w:line="240" w:lineRule="auto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Собственник или иной владелец недвижимого имущества, к которому присоединяется рекламная конструкц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D20943" w:rsidRPr="00E61505" w:rsidRDefault="00D20943" w:rsidP="00D20943">
      <w:pPr>
        <w:rPr>
          <w:rFonts w:ascii="Liberation Serif" w:hAnsi="Liberation Serif" w:cs="Liberation Serif"/>
          <w:sz w:val="2"/>
          <w:szCs w:val="2"/>
        </w:rPr>
      </w:pPr>
    </w:p>
    <w:p w:rsidR="00D20943" w:rsidRPr="00E61505" w:rsidRDefault="00D20943" w:rsidP="003C204D">
      <w:pPr>
        <w:pStyle w:val="11"/>
        <w:shd w:val="clear" w:color="auto" w:fill="auto"/>
        <w:spacing w:line="240" w:lineRule="auto"/>
        <w:ind w:left="23" w:right="62" w:firstLine="692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рафическое описание мест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 приведено </w:t>
      </w:r>
      <w:r w:rsidR="00F07BA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прило</w:t>
      </w:r>
      <w:r w:rsidR="003C204D" w:rsidRPr="00E61505">
        <w:rPr>
          <w:rStyle w:val="105pt"/>
          <w:rFonts w:ascii="Liberation Serif" w:hAnsi="Liberation Serif" w:cs="Liberation Serif"/>
          <w:sz w:val="24"/>
          <w:szCs w:val="24"/>
        </w:rPr>
        <w:t>жении № 1 к настоящему Договору,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C40A8" w:rsidRPr="00E61505">
        <w:rPr>
          <w:rStyle w:val="105pt"/>
          <w:rFonts w:ascii="Liberation Serif" w:hAnsi="Liberation Serif" w:cs="Liberation Serif"/>
          <w:sz w:val="24"/>
          <w:szCs w:val="24"/>
        </w:rPr>
        <w:t>оформленно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виде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ыкопировки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з схемы размещения рекламных конструкци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662305" w:rsidRPr="00E61505" w:rsidRDefault="00D20943" w:rsidP="007B2C06">
      <w:pPr>
        <w:pStyle w:val="11"/>
        <w:shd w:val="clear" w:color="auto" w:fill="auto"/>
        <w:ind w:left="20"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2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ая конструкция должна соответствовать требованиям, указанным в схеме размещения рекламных конструкций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, ГОСТ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 52044-2003 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алее – ГОСТ)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и иным требованиям действующего законодательства.</w:t>
      </w:r>
    </w:p>
    <w:p w:rsidR="00D20943" w:rsidRPr="00E61505" w:rsidRDefault="00D20943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 xml:space="preserve">1.3. Настоящий Договор </w:t>
      </w:r>
      <w:r w:rsidR="00C603C0" w:rsidRPr="00E61505">
        <w:rPr>
          <w:rFonts w:ascii="Liberation Serif" w:hAnsi="Liberation Serif" w:cs="Liberation Serif"/>
          <w:sz w:val="24"/>
          <w:szCs w:val="24"/>
        </w:rPr>
        <w:t>вступает в силу через 30 (тридцать) календарных дней с даты его подписания Сторонами, действует</w:t>
      </w:r>
      <w:r w:rsidRPr="00E61505">
        <w:rPr>
          <w:rStyle w:val="7105pt"/>
          <w:rFonts w:ascii="Liberation Serif" w:hAnsi="Liberation Serif" w:cs="Liberation Serif"/>
          <w:sz w:val="24"/>
          <w:szCs w:val="24"/>
        </w:rPr>
        <w:t xml:space="preserve"> по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«__» _____20__ г</w:t>
      </w:r>
      <w:r w:rsidR="00215D70" w:rsidRPr="00E61505">
        <w:rPr>
          <w:rFonts w:ascii="Liberation Serif" w:hAnsi="Liberation Serif" w:cs="Liberation Serif"/>
          <w:sz w:val="24"/>
          <w:szCs w:val="24"/>
        </w:rPr>
        <w:t xml:space="preserve"> и пролонгации не подлежит.</w:t>
      </w:r>
    </w:p>
    <w:p w:rsidR="00F16875" w:rsidRPr="00E61505" w:rsidRDefault="00F1687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092C65" w:rsidRPr="00E61505" w:rsidRDefault="00092C6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E61505" w:rsidRDefault="00E61505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lastRenderedPageBreak/>
        <w:t>2. Права и обязанности Сторон</w:t>
      </w:r>
    </w:p>
    <w:p w:rsidR="00D20943" w:rsidRPr="00E61505" w:rsidRDefault="00D20943" w:rsidP="00D77061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2.1.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:</w:t>
      </w:r>
    </w:p>
    <w:p w:rsidR="00325B82" w:rsidRPr="00E61505" w:rsidRDefault="00D77061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становить рекламную конструкцию в соответствии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</w:t>
      </w:r>
      <w:r w:rsidR="00325B82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на месте, определённ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хемой ра</w:t>
      </w:r>
      <w:r w:rsidR="00667166" w:rsidRPr="00E61505">
        <w:rPr>
          <w:rStyle w:val="105pt"/>
          <w:rFonts w:ascii="Liberation Serif" w:hAnsi="Liberation Serif" w:cs="Liberation Serif"/>
          <w:sz w:val="24"/>
          <w:szCs w:val="24"/>
        </w:rPr>
        <w:t>змещения рекламных конструкций муниципального образования «город Екатеринбург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ГОСТ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техническими требованиями к установке и внешнему виду рекламных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й, </w:t>
      </w:r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>предъявляемы</w:t>
      </w:r>
      <w:r w:rsidR="00BB08B9" w:rsidRPr="00E61505">
        <w:rPr>
          <w:rStyle w:val="105pt"/>
          <w:rFonts w:ascii="Liberation Serif" w:hAnsi="Liberation Serif" w:cs="Liberation Serif"/>
          <w:sz w:val="24"/>
          <w:szCs w:val="24"/>
        </w:rPr>
        <w:t>ми</w:t>
      </w:r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рекламному носителю при проведении аукцион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указанными в приложении № 3;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иными требованиями действующего законодательств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C762D4" w:rsidRPr="00E61505" w:rsidRDefault="00C762D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2.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е осуществлять установку рекламной конструкции без разрешения на установк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эксплуатацию рекламной конструкции, 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ого пунктом 9 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стать</w:t>
      </w:r>
      <w:r w:rsidR="00813729" w:rsidRPr="00E61505">
        <w:rPr>
          <w:rFonts w:ascii="Liberation Serif" w:hAnsi="Liberation Serif" w:cs="Liberation Serif"/>
          <w:sz w:val="24"/>
          <w:szCs w:val="24"/>
        </w:rPr>
        <w:t>и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19 Ф</w:t>
      </w:r>
      <w:r w:rsidR="00813729"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="00813729" w:rsidRPr="00E61505">
        <w:rPr>
          <w:rFonts w:ascii="Liberation Serif" w:hAnsi="Liberation Serif" w:cs="Liberation Serif"/>
          <w:sz w:val="24"/>
          <w:szCs w:val="24"/>
        </w:rPr>
        <w:t>«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="00813729" w:rsidRPr="00E61505">
        <w:rPr>
          <w:rFonts w:ascii="Liberation Serif" w:hAnsi="Liberation Serif" w:cs="Liberation Serif"/>
          <w:sz w:val="24"/>
          <w:szCs w:val="24"/>
        </w:rPr>
        <w:t>»</w:t>
      </w:r>
    </w:p>
    <w:p w:rsidR="00C31514" w:rsidRPr="00E61505" w:rsidRDefault="00C3151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править в Министерство уведомление об установке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ой конструкц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853173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трех дней со дня ее установк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носить плату за установку и эксплуатацию рекламной конструкции в порядке, предусмотренном разделом 3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4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производстве работ по установке, эксплуатации, обслужив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ю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демонтаж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: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блюдать действующие строительные, санитарные и иные правила и нормы обеспечения безопасности, соблюдать все требования и ограничения, установленные </w:t>
      </w:r>
      <w:r w:rsidR="00C93D52" w:rsidRPr="00E61505">
        <w:rPr>
          <w:rStyle w:val="105pt"/>
          <w:rFonts w:ascii="Liberation Serif" w:hAnsi="Liberation Serif" w:cs="Liberation Serif"/>
          <w:sz w:val="24"/>
          <w:szCs w:val="24"/>
        </w:rPr>
        <w:t>ф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деральным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областным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законодательством, принимать все необходимые и достаточные меры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iCs/>
          <w:sz w:val="24"/>
          <w:szCs w:val="24"/>
        </w:rPr>
        <w:t>д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ения безопасности третьих лиц и сохранности их имущества;</w:t>
      </w:r>
    </w:p>
    <w:p w:rsidR="006B5DAA" w:rsidRPr="00E61505" w:rsidRDefault="006B5DAA" w:rsidP="006B5DAA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самостоятельн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ить </w:t>
      </w:r>
      <w:r w:rsidR="000B0789" w:rsidRPr="00E61505">
        <w:rPr>
          <w:rStyle w:val="105pt"/>
          <w:rFonts w:ascii="Liberation Serif" w:hAnsi="Liberation Serif" w:cs="Liberation Serif"/>
          <w:sz w:val="24"/>
          <w:szCs w:val="24"/>
        </w:rPr>
        <w:t>подключени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сетям электроснабжения для освещения рекламной конструкции;</w:t>
      </w:r>
    </w:p>
    <w:p w:rsidR="00F976DB" w:rsidRPr="00E61505" w:rsidRDefault="007F0AAA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амостоятельно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беспечи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т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лучение 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разрешени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br/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на </w:t>
      </w:r>
      <w:r w:rsidR="00F976DB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производство земляных работ в соответствии с требованиями, предусмотренными нормативными-правовыми актами Администрации города Екатеринбурга;</w:t>
      </w:r>
    </w:p>
    <w:p w:rsidR="007F0AAA" w:rsidRPr="00E61505" w:rsidRDefault="00F976DB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в случае необходимости самостоятельно обеспечить получение </w:t>
      </w:r>
      <w:r w:rsidR="001E7467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технических условий, исполнение которых является обязательным при установке рекламной конструкции в охранных зонах инженерных сетей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не допускать ухудшения состояния территории, прилегающей к рекламной конструкции, а если рекламная конструкция установлена на здании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 строении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и - не допускать ухудшения состояния этого здания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</w:t>
      </w:r>
      <w:r w:rsidR="00C31514" w:rsidRPr="00E61505">
        <w:rPr>
          <w:rFonts w:ascii="Liberation Serif" w:hAnsi="Liberation Serif" w:cs="Liberation Serif"/>
          <w:lang w:val="ru"/>
        </w:rPr>
        <w:t xml:space="preserve"> 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строени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я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водить место установки рекламной конструкции в надлежащее состояние (устранять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овреждения, возникшие в результате установк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емонтажа)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на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зд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, строен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сооруже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 иных объектах с восстановлением благоустройства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)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E50935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отсутствия возможности проведения работ без выезда на проезжую часть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гласовать схему ограждения места проведения работ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п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тановке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и, работ по смене контента и поддержанию эстетического вида конструкций (покраска, очищение от пыли и грязи и т.д.) с УГИБДД ГУ МВД по 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>городу Екатеринбург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1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одержать рекламную конструкцию в надлежащем техническом и эстетическом состоянии, производить регулярное техническое обслуживание и ремонт рекламной конструкции.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е реже одного раза в год производить окраску несущих конструкций и декоративных элементов рекламной конструкции; при использовании в составе рекламной конструкции высокотехнологичных декоративных материалов и (или) покрытий, конструктивных элементов производить их ремонт или замену по мере утраты ими своих свойств или по истечении срока службы, указанного производителем этого материала, конструктивного элемент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7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Не изменять характеристик рекламной конструкции, перечисленных в пункте 1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8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 возникновении повреждений или неисправностей рекламной конструкции, создающих угрозу жизни, здоровью или имуществу граждан, незамедлительно осуществить ремонтно-восстановительные работы. В остальных случаях ремонтно-восстановительные работы проводить в течение 14 календарных дней со дня обнаружения таких повреждений </w:t>
      </w:r>
      <w:r w:rsidR="0066230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неисправностей или со дня получени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ого в соответств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 пунктом 2.4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9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ьзовать рекламную конструкцию только в целях распространения рекламы, социальной рекламы. Не устанавливать на месте, предоставленном для установки рекламной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lastRenderedPageBreak/>
        <w:t xml:space="preserve">конструкц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ых конструкций, не предусмотренных разрешением на установку </w:t>
      </w:r>
      <w:r w:rsidR="007239C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и эксплуатацию рекламной конструкции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, или использовать место установки рекламной конструкции с иными целям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73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0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нять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ые в соответствии с пунктом 2.4.1 настоящего Договора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ведомлять Министерство в письменной форме обо всех фактах возникновения прав третьих лиц в отношении рекламной конструкц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ечение 3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дней со дня возникновения таких прав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2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емонтировать рекламную конструкцию в течение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ней со дн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течения срока действия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его договор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привести место установки рекламной конструкции в надлежащее состояние, полностью восстановив благоустройство территор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уведомить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3 дней со дня демонтаж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AD5FFA" w:rsidRPr="00E61505" w:rsidRDefault="00AD5FFA" w:rsidP="00E5093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 В случае повреждения имущества третьих лиц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, в том числе многолет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зелены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ажде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й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еревья), </w:t>
      </w:r>
      <w:r w:rsidR="000D71CF" w:rsidRPr="00E61505">
        <w:rPr>
          <w:rStyle w:val="105pt"/>
          <w:rFonts w:ascii="Liberation Serif" w:hAnsi="Liberation Serif" w:cs="Liberation Serif"/>
          <w:sz w:val="24"/>
          <w:szCs w:val="24"/>
        </w:rPr>
        <w:t>элемент</w:t>
      </w:r>
      <w:r w:rsidR="00483ED1" w:rsidRPr="00E61505">
        <w:rPr>
          <w:rStyle w:val="105pt"/>
          <w:rFonts w:ascii="Liberation Serif" w:hAnsi="Liberation Serif" w:cs="Liberation Serif"/>
          <w:sz w:val="24"/>
          <w:szCs w:val="24"/>
        </w:rPr>
        <w:t>ов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благоустройств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вызванные установкой рекламной конструкции, устранить повреждения за свой счет.</w:t>
      </w:r>
    </w:p>
    <w:p w:rsidR="00D20943" w:rsidRPr="00E61505" w:rsidRDefault="00D20943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обязуется:</w:t>
      </w:r>
    </w:p>
    <w:p w:rsidR="008E764A" w:rsidRPr="00E61505" w:rsidRDefault="00662305" w:rsidP="008E764A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1. 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П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редоставить Р</w:t>
      </w:r>
      <w:r w:rsidR="008E764A" w:rsidRPr="00E61505">
        <w:rPr>
          <w:rStyle w:val="105pt"/>
          <w:rFonts w:ascii="Liberation Serif" w:hAnsi="Liberation Serif" w:cs="Liberation Serif"/>
          <w:sz w:val="24"/>
          <w:szCs w:val="24"/>
        </w:rPr>
        <w:t>екламораспространителю за плату, указанную в приложении № 2 настоящего Договора, право установить и эксплуатировать рекламную конструкцию вида _________ на земельном участке _________</w:t>
      </w:r>
      <w:r w:rsidR="005B41EC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_.</w:t>
      </w:r>
    </w:p>
    <w:p w:rsidR="008D16B9" w:rsidRPr="00E61505" w:rsidRDefault="008E764A" w:rsidP="008E764A">
      <w:pPr>
        <w:pStyle w:val="11"/>
        <w:shd w:val="clear" w:color="auto" w:fill="auto"/>
        <w:spacing w:line="240" w:lineRule="auto"/>
        <w:jc w:val="both"/>
        <w:rPr>
          <w:rStyle w:val="105pt"/>
          <w:rFonts w:ascii="Liberation Serif" w:hAnsi="Liberation Serif" w:cs="Liberation Serif"/>
          <w:sz w:val="18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                                                                 </w:t>
      </w:r>
      <w:r w:rsidR="008F3965"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</w:t>
      </w: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(неразграниченная, областная форма собственности)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76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Использовать рекламную конструкцию для распространения рекламы, социальной рекламы, соответствующей требованиям законодательства Российской Федерации о рекламе;</w:t>
      </w:r>
    </w:p>
    <w:p w:rsidR="00D20943" w:rsidRPr="00E61505" w:rsidRDefault="00662305" w:rsidP="00662305">
      <w:pPr>
        <w:pStyle w:val="11"/>
        <w:shd w:val="clear" w:color="auto" w:fill="auto"/>
        <w:tabs>
          <w:tab w:val="left" w:pos="1249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Беспрепятственного доступа к рекламной конструкции и к месту ее установк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для проведения работ по ее монтажу, эксплуатации, техническому обслуживанию, ремонту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 демонтажу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ередавать права на рекламную конструкцию третьим лицам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оответств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с частью 9.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татьи 19 Федерального закона от 13.03.2006 № 38-Ф3 «О рекламе»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  <w:shd w:val="clear" w:color="auto" w:fill="auto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в соответствии с пунктом 6.</w:t>
      </w:r>
      <w:r w:rsidR="00432E72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.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92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 Министерство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1. 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Проверят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облюдени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ловий настоящего Договора, а также проверять соответствие рекламной конструкции мес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т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щения, определённом схемой размещения рекламных конструкций, утвержденной приказом Министерства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>от 29 июля 2016 г. №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1684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ОСТу и иными требованиям действующего законодательства с направлением соответствующих требований о приведении рекламной конструкции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места ее установк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разрешительной документацией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по основаниям и в порядке, предусмотренным разделом 6 настоящего Д</w:t>
      </w:r>
      <w:r w:rsidR="005D6BBF" w:rsidRPr="00E61505">
        <w:rPr>
          <w:rStyle w:val="105pt"/>
          <w:rFonts w:ascii="Liberation Serif" w:hAnsi="Liberation Serif" w:cs="Liberation Serif"/>
          <w:sz w:val="24"/>
          <w:szCs w:val="24"/>
        </w:rPr>
        <w:t>оговора;</w:t>
      </w:r>
    </w:p>
    <w:p w:rsidR="00D20943" w:rsidRPr="00E61505" w:rsidRDefault="00662305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Организовать демонтаж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порядком, установленным законодательством о рекламе, в случаях, определенных действующим законодательством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</w:t>
      </w:r>
      <w:r w:rsidR="00564D81" w:rsidRPr="00E61505">
        <w:rPr>
          <w:rStyle w:val="105pt"/>
          <w:rFonts w:ascii="Liberation Serif" w:hAnsi="Liberation Serif" w:cs="Liberation Serif"/>
          <w:sz w:val="24"/>
          <w:szCs w:val="24"/>
        </w:rPr>
        <w:t>при несоблюдении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указанных в настоящем 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оговоре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566980" w:rsidRPr="00E61505" w:rsidRDefault="00566980" w:rsidP="00977F2D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4. 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лучае регистрации права муниципальной собственности на земельный участок, указанный в п. 1.1. Договора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, передать органу местного самоуправления документы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>, удостоверяющие право требования в отношении настоящего Договора, и сообщить сведения, имеющие значение для осуществления этого права (требования) в целях принятия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шения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го 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>сохранении (расторжении)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8D16B9" w:rsidRPr="00E61505" w:rsidRDefault="008D16B9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77061">
      <w:pPr>
        <w:pStyle w:val="11"/>
        <w:shd w:val="clear" w:color="auto" w:fill="auto"/>
        <w:ind w:left="20" w:right="20" w:hanging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 xml:space="preserve">3. </w:t>
      </w:r>
      <w:r w:rsidRPr="00E61505">
        <w:rPr>
          <w:rFonts w:ascii="Liberation Serif" w:hAnsi="Liberation Serif" w:cs="Liberation Serif"/>
          <w:b/>
          <w:sz w:val="24"/>
          <w:szCs w:val="24"/>
        </w:rPr>
        <w:t>Расчеты и платежи по настоящему Договору</w:t>
      </w:r>
    </w:p>
    <w:p w:rsidR="00D77061" w:rsidRPr="00E61505" w:rsidRDefault="00D7706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895221" w:rsidRPr="00E61505" w:rsidRDefault="0089522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3.1. Годовой размер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по настоящему Договору определяется в соответствии с результатами торгов на право заключ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 установку и эксплуатацию рекламной конструкции. </w:t>
      </w:r>
    </w:p>
    <w:p w:rsidR="003D64EB" w:rsidRPr="00E61505" w:rsidRDefault="00A72C65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счет платы по настоящему Договору производится Министерством со дня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 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а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ил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и выдается Рекламораспространителю вместе с Договором.</w:t>
      </w:r>
    </w:p>
    <w:p w:rsidR="003D64EB" w:rsidRPr="00E61505" w:rsidRDefault="003D64EB" w:rsidP="003D64E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eastAsia="en-US"/>
        </w:rPr>
        <w:t>В случае расторжения Договора в период его действия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за исключением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перв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="00E61505">
        <w:rPr>
          <w:rFonts w:ascii="Liberation Serif" w:eastAsiaTheme="minorHAnsi" w:hAnsi="Liberation Serif" w:cs="Liberation Serif"/>
          <w:lang w:val="x-none" w:eastAsia="en-US"/>
        </w:rPr>
        <w:br/>
      </w:r>
      <w:r w:rsidRPr="00E61505">
        <w:rPr>
          <w:rFonts w:ascii="Liberation Serif" w:eastAsiaTheme="minorHAnsi" w:hAnsi="Liberation Serif" w:cs="Liberation Serif"/>
          <w:lang w:val="x-none" w:eastAsia="en-US"/>
        </w:rPr>
        <w:t>и последн</w:t>
      </w:r>
      <w:r w:rsidRPr="00E61505">
        <w:rPr>
          <w:rFonts w:ascii="Liberation Serif" w:eastAsiaTheme="minorHAnsi" w:hAnsi="Liberation Serif" w:cs="Liberation Serif"/>
          <w:lang w:eastAsia="en-US"/>
        </w:rPr>
        <w:t>е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календарн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год</w:t>
      </w:r>
      <w:r w:rsidRPr="00E61505">
        <w:rPr>
          <w:rFonts w:ascii="Liberation Serif" w:eastAsiaTheme="minorHAnsi" w:hAnsi="Liberation Serif" w:cs="Liberation Serif"/>
          <w:lang w:eastAsia="en-US"/>
        </w:rPr>
        <w:t>а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действия Договора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платеж за последний квартал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Pr="00E61505">
        <w:rPr>
          <w:rFonts w:ascii="Liberation Serif" w:eastAsiaTheme="minorHAnsi" w:hAnsi="Liberation Serif" w:cs="Liberation Serif"/>
          <w:lang w:eastAsia="en-US"/>
        </w:rPr>
        <w:lastRenderedPageBreak/>
        <w:t>рассчитывается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исходя из фактического количества дней действия Договора в указанном </w:t>
      </w:r>
      <w:r w:rsidRPr="00E61505">
        <w:rPr>
          <w:rFonts w:ascii="Liberation Serif" w:eastAsiaTheme="minorHAnsi" w:hAnsi="Liberation Serif" w:cs="Liberation Serif"/>
          <w:lang w:eastAsia="en-US"/>
        </w:rPr>
        <w:t>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,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вартального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размера платы за установку и эксплуатацию рекламной конструкции и общего количества дней в </w:t>
      </w:r>
      <w:r w:rsidRPr="00E61505">
        <w:rPr>
          <w:rFonts w:ascii="Liberation Serif" w:eastAsiaTheme="minorHAnsi" w:hAnsi="Liberation Serif" w:cs="Liberation Serif"/>
          <w:lang w:eastAsia="en-US"/>
        </w:rPr>
        <w:t>этом 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.</w:t>
      </w:r>
    </w:p>
    <w:p w:rsidR="00511841" w:rsidRPr="00E61505" w:rsidRDefault="00D7706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2. 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8F4971" w:rsidRDefault="0051184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невный срок с даты 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 в силу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 вносит плат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за первый</w:t>
      </w:r>
      <w:r w:rsidR="0089522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алендарный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 использования места для установки и экс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плуатации рек</w:t>
      </w:r>
      <w:r w:rsidR="007C7D0F">
        <w:rPr>
          <w:rStyle w:val="105pt"/>
          <w:rFonts w:ascii="Liberation Serif" w:hAnsi="Liberation Serif" w:cs="Liberation Serif"/>
          <w:sz w:val="24"/>
          <w:szCs w:val="24"/>
        </w:rPr>
        <w:t>ламной конструкции;</w:t>
      </w:r>
    </w:p>
    <w:p w:rsidR="007C7D0F" w:rsidRPr="00E61505" w:rsidRDefault="007C7D0F" w:rsidP="007C7D0F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- в 30-дневный срок с даты вступления в силу настоящего Договора вносит плат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за последний календарный год использования места для установки и эксплуатации рекламной конструкции.</w:t>
      </w:r>
    </w:p>
    <w:p w:rsidR="00A72C65" w:rsidRPr="00E61505" w:rsidRDefault="00620278" w:rsidP="003D64EB">
      <w:pPr>
        <w:pStyle w:val="11"/>
        <w:shd w:val="clear" w:color="auto" w:fill="auto"/>
        <w:tabs>
          <w:tab w:val="left" w:pos="1105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</w:t>
      </w:r>
      <w:r w:rsidR="00A72C65" w:rsidRPr="00E61505">
        <w:rPr>
          <w:rStyle w:val="105pt"/>
          <w:rFonts w:ascii="Liberation Serif" w:hAnsi="Liberation Serif" w:cs="Liberation Serif"/>
          <w:sz w:val="24"/>
          <w:szCs w:val="28"/>
        </w:rPr>
        <w:t>оследующие платежи Рекламораспространитель производит ежеквартально до 10 числа первого месяца квартала.</w:t>
      </w:r>
    </w:p>
    <w:p w:rsidR="00D20943" w:rsidRPr="00E61505" w:rsidRDefault="00D20943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сли последний день срока внесения платы приходится на нерабочий день, днем окончания срока считается следующий за ним рабочий день.</w:t>
      </w:r>
    </w:p>
    <w:p w:rsidR="00445481" w:rsidRPr="00E61505" w:rsidRDefault="00E54FBA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ри расчете платежей по Д</w:t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у, подлежащих уплате за не полный квартал, сумма рассчитывается исходя из фактического количества дней действия Договора в указанном квартале, квартального размера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>и общего количества дней в этом квартале.</w:t>
      </w:r>
    </w:p>
    <w:p w:rsidR="00D20943" w:rsidRPr="00E61505" w:rsidRDefault="00D77061" w:rsidP="003D64EB">
      <w:pPr>
        <w:pStyle w:val="11"/>
        <w:shd w:val="clear" w:color="auto" w:fill="auto"/>
        <w:tabs>
          <w:tab w:val="left" w:pos="1076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3.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праве внести платеж единовременно авансом за весь срок действия настоящего Договора. 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наличии задолженности по платежам за предшествующие платежные периоды платежи, поступающие по настоящему Договору, засчитываются, прежде всего, в счет погашения долга, независимо от назначения платеж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5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плата по настоящему Договору производится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37D18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 безналичной форме, путем перечисления еже</w:t>
      </w:r>
      <w:r w:rsidR="00313E96" w:rsidRPr="00E61505">
        <w:rPr>
          <w:rStyle w:val="105pt"/>
          <w:rFonts w:ascii="Liberation Serif" w:hAnsi="Liberation Serif" w:cs="Liberation Serif"/>
          <w:sz w:val="24"/>
          <w:szCs w:val="24"/>
        </w:rPr>
        <w:t>квартальных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единовременного) платежей(а)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по реквизитам, указанным в приложении к настоящему Договору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6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бязательство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 внесению платы в соответств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 настоящим Договором считается исполненным в момент поступления денежных средст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 счет, указанный </w:t>
      </w:r>
      <w:r w:rsidR="009429F6" w:rsidRPr="00E61505">
        <w:rPr>
          <w:rStyle w:val="105pt"/>
          <w:rFonts w:ascii="Liberation Serif" w:hAnsi="Liberation Serif" w:cs="Liberation Serif"/>
          <w:sz w:val="24"/>
          <w:szCs w:val="24"/>
        </w:rPr>
        <w:t>в приложении к настоящему Договор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D20943" w:rsidP="00D20943">
      <w:pPr>
        <w:pStyle w:val="11"/>
        <w:shd w:val="clear" w:color="auto" w:fill="auto"/>
        <w:ind w:left="2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1" w:name="bookmark4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4. Дополнительные условия</w:t>
      </w:r>
      <w:bookmarkEnd w:id="1"/>
    </w:p>
    <w:p w:rsidR="00D20943" w:rsidRPr="00E6150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1. Если рекламная конструкция создает риск причинения вреда жизни, здоровью граждан, а также имуществу третьих лиц (по любым основаниям), Министерство вправе самостоятельно организовать демонтаж такой рекламной конструкции без предварительного уведомления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уведомля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 демонтаже рекламной конструкции и направляет ему акт о демонтаже рекламной конструкции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сходы Министерства по демонтажу, транспортировке, хранению и, в необходимых случаях утилизации демонтированной рекламной конструкции, оплачивает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D2E78" w:rsidRPr="00E61505" w:rsidRDefault="00D20943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2.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931E9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н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е допускать нахождения средств наружной рекламы без информационных сообщений. В случае временного отсутствия на конструкции информационного (рекламного) сообщения владелец обязан по своему усмотрению разместить на информационном поле</w:t>
      </w:r>
      <w:r w:rsidR="00FD2E78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FD2E78" w:rsidRPr="00E61505" w:rsidRDefault="00FD2E78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саморекламу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B62FEA" w:rsidRPr="00E61505" w:rsidRDefault="00FD2E78" w:rsidP="00FF4E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закрыть информационное поле плакатом с видами города Екатеринбург</w:t>
      </w:r>
      <w:r w:rsidR="0005677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объектами культурного наследия, находящимися на территории города и Свердловской области</w:t>
      </w:r>
      <w:r w:rsidR="00664E4E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09454E" w:rsidRPr="00E61505" w:rsidRDefault="00432E72" w:rsidP="002F53FC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4.3.</w:t>
      </w:r>
      <w:r w:rsidR="00FF4E8E" w:rsidRPr="00E61505">
        <w:rPr>
          <w:rStyle w:val="105pt"/>
          <w:rFonts w:ascii="Liberation Serif" w:hAnsi="Liberation Serif" w:cs="Liberation Serif"/>
          <w:sz w:val="24"/>
          <w:szCs w:val="24"/>
        </w:rPr>
        <w:t> Рекламораспространитель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предпринять все зависящие от него меры,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ые действующим законодательством,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>направленные на установку рекламной конструкции.</w:t>
      </w:r>
    </w:p>
    <w:p w:rsidR="00432E72" w:rsidRPr="00E61505" w:rsidRDefault="00B62FEA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При возникновении, после вступления в силу настоящего </w:t>
      </w:r>
      <w:r w:rsidR="00445481" w:rsidRPr="00E61505">
        <w:rPr>
          <w:rStyle w:val="105pt"/>
          <w:rFonts w:ascii="Liberation Serif" w:eastAsia="Arial Unicode MS" w:hAnsi="Liberation Serif" w:cs="Liberation Serif"/>
          <w:sz w:val="24"/>
          <w:szCs w:val="24"/>
          <w:lang w:val="ru-RU"/>
        </w:rPr>
        <w:t>Д</w:t>
      </w: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оговора, </w:t>
      </w:r>
      <w:r w:rsidRPr="00E61505">
        <w:rPr>
          <w:rFonts w:ascii="Liberation Serif" w:hAnsi="Liberation Serif" w:cs="Liberation Serif"/>
        </w:rPr>
        <w:t>обстоятельств, делающих невозможным осуществление установки рекламной конструкции</w:t>
      </w:r>
      <w:r w:rsidR="0009454E" w:rsidRPr="00E61505">
        <w:rPr>
          <w:rFonts w:ascii="Liberation Serif" w:hAnsi="Liberation Serif" w:cs="Liberation Serif"/>
        </w:rPr>
        <w:t xml:space="preserve"> </w:t>
      </w:r>
      <w:r w:rsidRPr="00E61505">
        <w:rPr>
          <w:rFonts w:ascii="Liberation Serif" w:hAnsi="Liberation Serif" w:cs="Liberation Serif"/>
        </w:rPr>
        <w:t>на месте, определенном в п. 1.1. настоящего Договора, в том числе</w:t>
      </w:r>
      <w:r w:rsidR="00535A75" w:rsidRPr="00E61505">
        <w:rPr>
          <w:rFonts w:ascii="Liberation Serif" w:hAnsi="Liberation Serif" w:cs="Liberation Serif"/>
          <w:lang w:val="ru-RU"/>
        </w:rPr>
        <w:t xml:space="preserve">: </w:t>
      </w:r>
      <w:r w:rsidRPr="00E61505">
        <w:rPr>
          <w:rFonts w:ascii="Liberation Serif" w:hAnsi="Liberation Serif" w:cs="Liberation Serif"/>
        </w:rPr>
        <w:t>ведение градостроительных работ, работ по ремонту инженерных сетей (водопровода, канализации, кабельных сетей, газопроводов</w:t>
      </w:r>
      <w:r w:rsidR="00D90965" w:rsidRPr="00E61505">
        <w:rPr>
          <w:rFonts w:ascii="Liberation Serif" w:hAnsi="Liberation Serif" w:cs="Liberation Serif"/>
          <w:lang w:val="ru-RU"/>
        </w:rPr>
        <w:t xml:space="preserve"> и т.п.</w:t>
      </w:r>
      <w:r w:rsidRPr="00E61505">
        <w:rPr>
          <w:rFonts w:ascii="Liberation Serif" w:hAnsi="Liberation Serif" w:cs="Liberation Serif"/>
        </w:rPr>
        <w:t>)</w:t>
      </w:r>
      <w:r w:rsidR="0084078A" w:rsidRPr="00E61505">
        <w:rPr>
          <w:rFonts w:ascii="Liberation Serif" w:hAnsi="Liberation Serif" w:cs="Liberation Serif"/>
        </w:rPr>
        <w:t xml:space="preserve">, а также при выявлении обстоятельств хоть и существовавших до вступления </w:t>
      </w:r>
      <w:r w:rsidR="0084078A" w:rsidRPr="00E61505">
        <w:rPr>
          <w:rFonts w:ascii="Liberation Serif" w:hAnsi="Liberation Serif" w:cs="Liberation Serif"/>
        </w:rPr>
        <w:br/>
        <w:t>в силу настоящего Договора, но ставши</w:t>
      </w:r>
      <w:r w:rsidR="00535A75" w:rsidRPr="00E61505">
        <w:rPr>
          <w:rFonts w:ascii="Liberation Serif" w:hAnsi="Liberation Serif" w:cs="Liberation Serif"/>
          <w:lang w:val="ru-RU"/>
        </w:rPr>
        <w:t>х</w:t>
      </w:r>
      <w:r w:rsidR="0084078A" w:rsidRPr="00E61505">
        <w:rPr>
          <w:rFonts w:ascii="Liberation Serif" w:hAnsi="Liberation Serif" w:cs="Liberation Serif"/>
        </w:rPr>
        <w:t xml:space="preserve"> известными Рекламораспространителю и (или) Министерству при должной осмотрительности, после вступления в силу настоящего Договора </w:t>
      </w:r>
      <w:r w:rsidR="0084078A" w:rsidRPr="00E61505">
        <w:rPr>
          <w:rFonts w:ascii="Liberation Serif" w:hAnsi="Liberation Serif" w:cs="Liberation Serif"/>
        </w:rPr>
        <w:lastRenderedPageBreak/>
        <w:t xml:space="preserve">(выявление </w:t>
      </w:r>
      <w:r w:rsidR="00535A75" w:rsidRPr="00E61505">
        <w:rPr>
          <w:rFonts w:ascii="Liberation Serif" w:hAnsi="Liberation Serif" w:cs="Liberation Serif"/>
          <w:lang w:val="ru-RU"/>
        </w:rPr>
        <w:t xml:space="preserve">подземных </w:t>
      </w:r>
      <w:r w:rsidR="0084078A" w:rsidRPr="00E61505">
        <w:rPr>
          <w:rFonts w:ascii="Liberation Serif" w:hAnsi="Liberation Serif" w:cs="Liberation Serif"/>
        </w:rPr>
        <w:t xml:space="preserve">инженерных сетей, планируемые строительные работы, работы </w:t>
      </w:r>
      <w:r w:rsidR="00E61505">
        <w:rPr>
          <w:rFonts w:ascii="Liberation Serif" w:hAnsi="Liberation Serif" w:cs="Liberation Serif"/>
        </w:rPr>
        <w:br/>
      </w:r>
      <w:r w:rsidR="0084078A" w:rsidRPr="00E61505">
        <w:rPr>
          <w:rFonts w:ascii="Liberation Serif" w:hAnsi="Liberation Serif" w:cs="Liberation Serif"/>
        </w:rPr>
        <w:t xml:space="preserve">по реконструкции и т.д.), </w:t>
      </w:r>
      <w:r w:rsidR="00432E72" w:rsidRPr="00E61505">
        <w:rPr>
          <w:rFonts w:ascii="Liberation Serif" w:hAnsi="Liberation Serif" w:cs="Liberation Serif"/>
          <w:lang w:val="ru-RU"/>
        </w:rPr>
        <w:t xml:space="preserve">договор может быть расторгнут по соглашению сторон или </w:t>
      </w:r>
      <w:r w:rsidR="00E61505">
        <w:rPr>
          <w:rFonts w:ascii="Liberation Serif" w:hAnsi="Liberation Serif" w:cs="Liberation Serif"/>
          <w:lang w:val="ru-RU"/>
        </w:rPr>
        <w:br/>
      </w:r>
      <w:r w:rsidR="00432E72" w:rsidRPr="00E61505">
        <w:rPr>
          <w:rFonts w:ascii="Liberation Serif" w:hAnsi="Liberation Serif" w:cs="Liberation Serif"/>
          <w:lang w:val="ru-RU"/>
        </w:rPr>
        <w:t>в соответствии с абз. 7 п. 6.2. настоящего Договора.</w:t>
      </w:r>
    </w:p>
    <w:p w:rsidR="00F21CA7" w:rsidRPr="00E61505" w:rsidRDefault="0064546E" w:rsidP="002F53FC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>При этом возникновение обстоятельств хоть и свидетельствующих об изменении планировочны</w:t>
      </w:r>
      <w:r w:rsidR="000C40A8" w:rsidRPr="00E61505">
        <w:rPr>
          <w:rFonts w:ascii="Liberation Serif" w:hAnsi="Liberation Serif" w:cs="Liberation Serif"/>
          <w:sz w:val="24"/>
          <w:szCs w:val="24"/>
        </w:rPr>
        <w:t>х, территориальных и ландшафтно-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структурных </w:t>
      </w:r>
      <w:r w:rsidR="00537F87" w:rsidRPr="00E61505">
        <w:rPr>
          <w:rFonts w:ascii="Liberation Serif" w:hAnsi="Liberation Serif" w:cs="Liberation Serif"/>
          <w:sz w:val="24"/>
          <w:szCs w:val="24"/>
        </w:rPr>
        <w:t>характеристик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места размещения рекламной конструкции, определенного в п.1.1. насто</w:t>
      </w:r>
      <w:r w:rsidR="00537F87" w:rsidRPr="00E61505">
        <w:rPr>
          <w:rFonts w:ascii="Liberation Serif" w:hAnsi="Liberation Serif" w:cs="Liberation Serif"/>
          <w:sz w:val="24"/>
          <w:szCs w:val="24"/>
        </w:rPr>
        <w:t>ящего Договора,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="00537F87" w:rsidRPr="00E61505">
        <w:rPr>
          <w:rFonts w:ascii="Liberation Serif" w:hAnsi="Liberation Serif" w:cs="Liberation Serif"/>
          <w:sz w:val="24"/>
          <w:szCs w:val="24"/>
        </w:rPr>
        <w:t xml:space="preserve">но не влияющих </w:t>
      </w:r>
      <w:r w:rsidR="00596A0B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н</w:t>
      </w:r>
      <w:r w:rsidR="00596A0B" w:rsidRPr="00E61505">
        <w:rPr>
          <w:rFonts w:ascii="Liberation Serif" w:hAnsi="Liberation Serif" w:cs="Liberation Serif"/>
          <w:sz w:val="24"/>
          <w:szCs w:val="24"/>
        </w:rPr>
        <w:t>а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реальную возможность физически установить рекламную конструкци</w:t>
      </w:r>
      <w:r w:rsidR="00535A75" w:rsidRPr="00E61505">
        <w:rPr>
          <w:rFonts w:ascii="Liberation Serif" w:hAnsi="Liberation Serif" w:cs="Liberation Serif"/>
          <w:sz w:val="24"/>
          <w:szCs w:val="24"/>
        </w:rPr>
        <w:t>ю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</w:rPr>
        <w:t>в определенном настоящем Договоре месте, не являются основанием для признания невозможным осуществление установки рекламной конструкции.</w:t>
      </w:r>
    </w:p>
    <w:p w:rsidR="0064546E" w:rsidRPr="00E61505" w:rsidRDefault="00F21CA7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Fonts w:ascii="Liberation Serif" w:hAnsi="Liberation Serif" w:cs="Liberation Serif"/>
        </w:rPr>
        <w:t xml:space="preserve">4.4. </w:t>
      </w:r>
      <w:r w:rsidR="00432E72" w:rsidRPr="00E61505">
        <w:rPr>
          <w:rFonts w:ascii="Liberation Serif" w:hAnsi="Liberation Serif" w:cs="Liberation Serif"/>
          <w:lang w:val="ru-RU"/>
        </w:rPr>
        <w:t>Указанный в п. 4.3. настоящего Дог</w:t>
      </w:r>
      <w:r w:rsidR="002F53FC" w:rsidRPr="00E61505">
        <w:rPr>
          <w:rFonts w:ascii="Liberation Serif" w:hAnsi="Liberation Serif" w:cs="Liberation Serif"/>
          <w:lang w:val="ru-RU"/>
        </w:rPr>
        <w:t>о</w:t>
      </w:r>
      <w:r w:rsidR="00432E72" w:rsidRPr="00E61505">
        <w:rPr>
          <w:rFonts w:ascii="Liberation Serif" w:hAnsi="Liberation Serif" w:cs="Liberation Serif"/>
          <w:lang w:val="ru-RU"/>
        </w:rPr>
        <w:t xml:space="preserve">вора порядок распространяется также на случай </w:t>
      </w:r>
      <w:r w:rsidR="00432E72" w:rsidRPr="00E61505">
        <w:rPr>
          <w:rFonts w:ascii="Liberation Serif" w:hAnsi="Liberation Serif" w:cs="Liberation Serif"/>
        </w:rPr>
        <w:t>возникновения</w:t>
      </w:r>
      <w:r w:rsidRPr="00E61505">
        <w:rPr>
          <w:rFonts w:ascii="Liberation Serif" w:hAnsi="Liberation Serif" w:cs="Liberation Serif"/>
        </w:rPr>
        <w:t xml:space="preserve"> права собственности </w:t>
      </w:r>
      <w:r w:rsidR="00C67C67" w:rsidRPr="00E61505">
        <w:rPr>
          <w:rFonts w:ascii="Liberation Serif" w:hAnsi="Liberation Serif" w:cs="Liberation Serif"/>
          <w:lang w:val="ru-RU"/>
        </w:rPr>
        <w:t>третьих лиц</w:t>
      </w:r>
      <w:r w:rsidRPr="00E61505">
        <w:rPr>
          <w:rFonts w:ascii="Liberation Serif" w:hAnsi="Liberation Serif" w:cs="Liberation Serif"/>
        </w:rPr>
        <w:t xml:space="preserve"> в отношении земельного участка, ранее находившегося в неразграниченной государственной собственности, на котором</w:t>
      </w:r>
      <w:r w:rsidR="00432E72" w:rsidRPr="00E61505">
        <w:rPr>
          <w:rFonts w:ascii="Liberation Serif" w:hAnsi="Liberation Serif" w:cs="Liberation Serif"/>
          <w:lang w:val="ru-RU"/>
        </w:rPr>
        <w:t xml:space="preserve"> </w:t>
      </w:r>
      <w:r w:rsidRPr="00E61505">
        <w:rPr>
          <w:rFonts w:ascii="Liberation Serif" w:hAnsi="Liberation Serif" w:cs="Liberation Serif"/>
        </w:rPr>
        <w:t xml:space="preserve">в соответствии с п. 1.1 настоящего Договора </w:t>
      </w:r>
      <w:r w:rsidR="007B04EB" w:rsidRPr="00E61505">
        <w:rPr>
          <w:rFonts w:ascii="Liberation Serif" w:hAnsi="Liberation Serif" w:cs="Liberation Serif"/>
          <w:lang w:val="ru-RU"/>
        </w:rPr>
        <w:t xml:space="preserve">Рекламораспространителю </w:t>
      </w:r>
      <w:r w:rsidRPr="00E61505">
        <w:rPr>
          <w:rFonts w:ascii="Liberation Serif" w:hAnsi="Liberation Serif" w:cs="Liberation Serif"/>
        </w:rPr>
        <w:t xml:space="preserve">предоставляется право установить </w:t>
      </w:r>
      <w:r w:rsidR="006E6C7E" w:rsidRPr="00E61505">
        <w:rPr>
          <w:rFonts w:ascii="Liberation Serif" w:hAnsi="Liberation Serif" w:cs="Liberation Serif"/>
        </w:rPr>
        <w:br/>
      </w:r>
      <w:r w:rsidRPr="00E61505">
        <w:rPr>
          <w:rFonts w:ascii="Liberation Serif" w:hAnsi="Liberation Serif" w:cs="Liberation Serif"/>
        </w:rPr>
        <w:t>и (или) эксплуатировать рекл</w:t>
      </w:r>
      <w:r w:rsidR="00B11F0C" w:rsidRPr="00E61505">
        <w:rPr>
          <w:rFonts w:ascii="Liberation Serif" w:hAnsi="Liberation Serif" w:cs="Liberation Serif"/>
        </w:rPr>
        <w:t xml:space="preserve">амную конструкцию. </w:t>
      </w:r>
      <w:r w:rsidR="00B11F0C" w:rsidRPr="00E61505">
        <w:rPr>
          <w:rFonts w:ascii="Liberation Serif" w:hAnsi="Liberation Serif" w:cs="Liberation Serif"/>
          <w:lang w:val="ru-RU"/>
        </w:rPr>
        <w:t>При этом, под моментом возникновения права собственности следует понимать момент государственной регистрации права.</w:t>
      </w:r>
    </w:p>
    <w:p w:rsidR="002F53FC" w:rsidRPr="00E61505" w:rsidRDefault="002F53FC" w:rsidP="00432E72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2" w:name="bookmark5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5. Ответственность Сторон</w:t>
      </w:r>
      <w:bookmarkEnd w:id="2"/>
    </w:p>
    <w:p w:rsidR="00D20943" w:rsidRPr="00E6150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623B3B" w:rsidRPr="00E61505" w:rsidRDefault="00623B3B" w:rsidP="00A125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1. В случае нарушения сроков внесения платы за установку и эксплуатацию рекламной конструкции, предусмотренных пунктом 3.2 настоящего Договора, Рекламораспространитель уплачивает пени в размере двукратной учетной ставки банковского процента (ставки рефинансирования Центрального банка Российской Федерации (банка России), действовавшей на день исполнения обязательства, от суммы долга за каждый день просрочки установленного платежного периода.</w:t>
      </w:r>
    </w:p>
    <w:p w:rsidR="008A3BC5" w:rsidRPr="00E61505" w:rsidRDefault="008A3BC5" w:rsidP="008A3BC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5.2. За неисполнение или ненадлежащее исполнение обязательств, предусмотренных </w:t>
      </w:r>
      <w:r>
        <w:rPr>
          <w:rStyle w:val="105pt"/>
          <w:rFonts w:ascii="Liberation Serif" w:hAnsi="Liberation Serif" w:cs="Liberation Serif"/>
          <w:sz w:val="24"/>
          <w:szCs w:val="24"/>
        </w:rPr>
        <w:t xml:space="preserve">пунктами 2.1.1, 2.1.6, 2.1.7, 2.1.8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Рекламораспространитель уплачивает неустойку в размере 0,5 % от годового размера платы по настоящему Договору за каждый день неисполнения обязательств, с момента нарушения до момента их устранения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плата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предусмотре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о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им Договором, не освобожда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сполнения обязательств, предусмотренных настоящим Договором.</w:t>
      </w:r>
    </w:p>
    <w:p w:rsidR="00D20943" w:rsidRPr="00E61505" w:rsidRDefault="00D20943" w:rsidP="00D20943">
      <w:pPr>
        <w:pStyle w:val="11"/>
        <w:shd w:val="clear" w:color="auto" w:fill="auto"/>
        <w:ind w:left="20" w:right="20" w:firstLine="64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кращение настоящего Договора по любому из оснований не освобожда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обязательств по оплате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внесению платы по настоящему Договору, демонтажу рекламной конструкции, иных конструкций, установленных в нарушение условий настоящего Договора, и приведению места установки рекламной конструкции 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надлежащее состояние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сет ответственность за вред, причиненный жизни, здоровью или имуществу третьих лиц в процессе монтажа, эксплуатации, технического обслуживания, ремонта, демонтажа рекламной конструкции, а также вследствие исполнения иных обязательств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соответствии с настоящим Договором.</w:t>
      </w:r>
    </w:p>
    <w:p w:rsidR="00D16397" w:rsidRPr="00E61505" w:rsidRDefault="00D16397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</w:t>
      </w:r>
      <w:r w:rsidR="00A1258E" w:rsidRPr="00E61505">
        <w:rPr>
          <w:rStyle w:val="105pt"/>
          <w:rFonts w:ascii="Liberation Serif" w:hAnsi="Liberation Serif" w:cs="Liberation Serif"/>
          <w:sz w:val="24"/>
          <w:szCs w:val="24"/>
        </w:rPr>
        <w:t>по причин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ненадлежаще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предусмотренных пунктом 3.2 настоящего Договора</w:t>
      </w:r>
      <w:r w:rsidR="0016066D" w:rsidRPr="00E61505">
        <w:rPr>
          <w:rStyle w:val="105pt"/>
          <w:rFonts w:ascii="Liberation Serif" w:hAnsi="Liberation Serif" w:cs="Liberation Serif"/>
          <w:sz w:val="24"/>
          <w:szCs w:val="24"/>
        </w:rPr>
        <w:t>, задаток, внесенный Рекламораспространителем за участие в аукционе, не возвращается.</w:t>
      </w:r>
    </w:p>
    <w:p w:rsidR="00FD0101" w:rsidRPr="00E61505" w:rsidRDefault="00FD0101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за неисполнение или ненадлежащее исполнение обязательств, предусмотренных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и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Рекламораспространитель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 неустойку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, составляющую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овой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р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лат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, определё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й 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м Договор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232D0" w:rsidRPr="00E61505" w:rsidRDefault="000C40A8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7. 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В случае расторжения Договора по инициативе Рекламораспространителя</w:t>
      </w:r>
      <w:r w:rsidR="00CD4B29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6698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ом числе 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ызванного отказом Рекламораспространителя от дальнейшего использования разрешения на установку и эксплуатацию рекламной конструкции,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им в 10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-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ся неустойка, составляющая годовой размер платы, определённый в настоящем Договоре, за исключением слу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чаев, предусмотренных пунктом 4.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3 настоящего Договора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11"/>
        <w:shd w:val="clear" w:color="auto" w:fill="auto"/>
        <w:tabs>
          <w:tab w:val="left" w:pos="1100"/>
        </w:tabs>
        <w:ind w:left="66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  <w:t>6. Изменение и прекращение настоящего Договора</w:t>
      </w:r>
    </w:p>
    <w:p w:rsidR="00D20943" w:rsidRPr="00E61505" w:rsidRDefault="00D20943" w:rsidP="00D20943">
      <w:pPr>
        <w:pStyle w:val="60"/>
        <w:shd w:val="clear" w:color="auto" w:fill="auto"/>
        <w:rPr>
          <w:rFonts w:ascii="Liberation Serif" w:hAnsi="Liberation Serif" w:cs="Liberation Serif"/>
          <w:sz w:val="24"/>
          <w:szCs w:val="24"/>
        </w:rPr>
      </w:pP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bookmarkStart w:id="3" w:name="bookmark6"/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1. Настоящий Договор прекращается по истечении срока, установленного в пункте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1.3 настоящего Договора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lastRenderedPageBreak/>
        <w:t xml:space="preserve">6.2. Настоящий Договор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жет быть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расторг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нут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о инициативе Министерства</w:t>
      </w:r>
      <w:r w:rsidR="0042788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утем направления уведомления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о расторжении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адрес Рекламораспространителя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в случаях: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неисполнения или ненадлежащего исполнения Рекламораспространителем обязательств, предус</w:t>
      </w:r>
      <w:r w:rsidR="00EA01C1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тренных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настоящ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и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Договор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неисполнения требования Министерства о приведении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в соответствие с положениями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аннулирования разрешения н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или признание его недействительным по основаниям и в порядке, предусмотренном законодательством Российской Федерации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демонтажа рекламной конструкции, в случае, предусмотренном </w:t>
      </w:r>
      <w:r w:rsidR="00BB08B9" w:rsidRPr="00E61505">
        <w:rPr>
          <w:rStyle w:val="105pt"/>
          <w:rFonts w:ascii="Liberation Serif" w:hAnsi="Liberation Serif" w:cs="Liberation Serif"/>
          <w:sz w:val="24"/>
          <w:szCs w:val="28"/>
        </w:rPr>
        <w:t>пунктом 4.1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реализации генерального плана развития муниципального образования «город Екатеринбург»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организации дорожного движения (в связи со строительными изменениями участка дороги или изменениями порядка организации дорожного движения, в том числе установкой технических средств организации дорожного движения);</w:t>
      </w:r>
    </w:p>
    <w:p w:rsidR="0009454E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озникновения и (или) установления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обстоятельств, делающих невозможным осуществление установки рекламной конструкции на месте, определенном в п. 1.1. настоящего Договора, в том числе: ведение градостроительных работ, работ по ремонту инженерных сетей (водопровода, канализации, кабельных сетей, газопроводов</w:t>
      </w:r>
      <w:r w:rsidR="00DB181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и т.п.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)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,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 также возникновение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рава собственности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8"/>
        </w:rPr>
        <w:t>третьих лиц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в отношении земельного участка, ранее находившегося 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в неразграниченной государственной собственности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>, на котором в соответствии с п. 1.1 настоящего Договора предоставляется право установить и (или) эксплу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атировать рекламную конструкцию;</w:t>
      </w:r>
    </w:p>
    <w:p w:rsidR="00BB08B9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установки рекламной конструкции не соответствующей проектной документации, прилагаемой к заявлению на выдачу разрешения на установку и эксплуатацию рекламной конструкции, и техническим требованиям к установке и внешнему виду рекламных конструкций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(приложение № 3)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,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>являющихся неотъемлемой частью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укционной документации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ри проведении торгов на право заключения настоящего Договора.</w:t>
      </w:r>
    </w:p>
    <w:p w:rsidR="00085DEB" w:rsidRPr="00E61505" w:rsidRDefault="00085DEB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Настоящий Договор считается расторгнутым в одностороннем порядке по инициативе Министерства через 14 календарных дней после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получения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Рекламораспространителем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уведомления о расторжении настоящего Договора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, в том числе по средствам электронной почты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6.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. Расторжение </w:t>
      </w:r>
      <w:r w:rsidR="00445481" w:rsidRPr="00E61505">
        <w:rPr>
          <w:rStyle w:val="105pt"/>
          <w:rFonts w:ascii="Liberation Serif" w:hAnsi="Liberation Serif" w:cs="Liberation Serif"/>
          <w:sz w:val="24"/>
          <w:szCs w:val="28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оговора допускается по соглашению сторон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судебном порядке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в иных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случаях, предусмотренных гражданским законодательством.</w:t>
      </w:r>
    </w:p>
    <w:p w:rsidR="00E55528" w:rsidRPr="00E61505" w:rsidRDefault="00E55528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Fonts w:ascii="Liberation Serif" w:hAnsi="Liberation Serif" w:cs="Liberation Serif"/>
          <w:b/>
          <w:sz w:val="24"/>
          <w:szCs w:val="24"/>
        </w:rPr>
        <w:t>7. Заключительные положения</w:t>
      </w:r>
      <w:bookmarkEnd w:id="3"/>
    </w:p>
    <w:p w:rsidR="00D77061" w:rsidRPr="00E61505" w:rsidRDefault="00D77061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1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случаях, не предусмотренных настоящим Договором, Стороны руководствуются законодательством Российской Федерации.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2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стоящий </w:t>
      </w:r>
      <w:r w:rsidR="004C3B3A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 составлен в двух экземплярах, имеющих равную юридическую силу, по одному для каждой из Сторон.</w:t>
      </w:r>
    </w:p>
    <w:p w:rsidR="003E1DEF" w:rsidRPr="00E61505" w:rsidRDefault="003E1DEF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>8. Реквизиты и подписи сторон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26"/>
      </w:tblGrid>
      <w:tr w:rsidR="00D20943" w:rsidRPr="00E61505" w:rsidTr="00395DE3">
        <w:tc>
          <w:tcPr>
            <w:tcW w:w="4995" w:type="dxa"/>
          </w:tcPr>
          <w:p w:rsidR="00662305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Министерство по управлению государственным имуществом 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Свердловской области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ИНН/КПП 6658091960/667001001</w:t>
            </w:r>
          </w:p>
          <w:p w:rsidR="00662305" w:rsidRPr="00E61505" w:rsidRDefault="00662305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г. Екатеринбург, </w:t>
            </w:r>
          </w:p>
          <w:p w:rsidR="00D20943" w:rsidRPr="00E61505" w:rsidRDefault="001766B2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ул. Мамина –</w:t>
            </w:r>
            <w:r w:rsidR="00D20943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Сибиряка, 111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       (</w:t>
            </w:r>
            <w:r w:rsidR="00BE526C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____________</w:t>
            </w: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)</w:t>
            </w:r>
          </w:p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МП</w:t>
            </w:r>
          </w:p>
        </w:tc>
        <w:tc>
          <w:tcPr>
            <w:tcW w:w="4926" w:type="dxa"/>
          </w:tcPr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0045" w:rsidRDefault="00590045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90045" w:rsidRDefault="00590045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7AB16" wp14:editId="2D5B1CE5">
                <wp:simplePos x="0" y="0"/>
                <wp:positionH relativeFrom="margin">
                  <wp:align>right</wp:align>
                </wp:positionH>
                <wp:positionV relativeFrom="paragraph">
                  <wp:posOffset>-1829</wp:posOffset>
                </wp:positionV>
                <wp:extent cx="2544445" cy="138499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1</w:t>
                            </w:r>
                          </w:p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____</w:t>
                            </w:r>
                          </w:p>
                          <w:p w:rsidR="00395DE3" w:rsidRPr="00F33289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A7AB16" id="Прямоугольник 2" o:spid="_x0000_s1026" style="position:absolute;left:0;text-align:left;margin-left:149.15pt;margin-top:-.15pt;width:200.35pt;height:109.0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" filled="f" stroked="f">
                <v:textbox style="mso-fit-shape-to-text:t">
                  <w:txbxContent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Приложение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1</w:t>
                      </w:r>
                    </w:p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____</w:t>
                      </w:r>
                    </w:p>
                    <w:p w:rsidR="00395DE3" w:rsidRPr="00F33289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>Графическое описание места размещения рекламной конструкции</w: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567</wp:posOffset>
                </wp:positionH>
                <wp:positionV relativeFrom="paragraph">
                  <wp:posOffset>7704</wp:posOffset>
                </wp:positionV>
                <wp:extent cx="5764377" cy="7042245"/>
                <wp:effectExtent l="0" t="0" r="27305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377" cy="70422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089F1" id="Прямоугольник 3" o:spid="_x0000_s1026" style="position:absolute;margin-left:14.55pt;margin-top:.6pt;width:453.9pt;height:55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" filled="f" strokecolor="black [3213]" strokeweight="1pt"/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1004</wp:posOffset>
                </wp:positionH>
                <wp:positionV relativeFrom="paragraph">
                  <wp:posOffset>87594</wp:posOffset>
                </wp:positionV>
                <wp:extent cx="5206835" cy="5043745"/>
                <wp:effectExtent l="0" t="0" r="32385" b="24130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6835" cy="5043745"/>
                          <a:chOff x="0" y="0"/>
                          <a:chExt cx="5206835" cy="5043745"/>
                        </a:xfrm>
                      </wpg:grpSpPr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224287" y="75912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 flipH="1">
                            <a:off x="2260121" y="0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 flipH="1">
                            <a:off x="3165894" y="439947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3165894" y="234638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0" y="1716657"/>
                            <a:ext cx="1782098" cy="9669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2734574" y="3148642"/>
                            <a:ext cx="2040890" cy="11480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 flipH="1">
                            <a:off x="1690777" y="31400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 flipH="1">
                            <a:off x="733245" y="26828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843FEF" id="Группа 12" o:spid="_x0000_s1026" style="position:absolute;margin-left:17.4pt;margin-top:6.9pt;width:410pt;height:397.15pt;z-index:251676672" coordsize="52068,50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">
                <v:line id="Прямая соединительная линия 4" o:spid="_x0000_s1027" style="position:absolute;visibility:visible;mso-wrap-style:square" from="2242,7591" to="22652,1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Ccb8QAAADaAAAADwAAAGRycy9kb3ducmV2LnhtbESPQWsCMRSE74X+h/AKvdWsUou7GkWE&#10;gtRD6dqCx8fmuVncvGQ3qW7/fSMIHoeZ+YZZrAbbijP1oXGsYDzKQBBXTjdcK/jev7/MQISIrLF1&#10;TAr+KMBq+fiwwEK7C3/RuYy1SBAOBSowMfpCylAZshhGzhMn7+h6izHJvpa6x0uC21ZOsuxNWmw4&#10;LRj0tDFUncpfq6D7qMrdtB7/+K3fmM8O8+6Q50o9Pw3rOYhIQ7yHb+2tVvAK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Jxv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5" o:spid="_x0000_s1028" style="position:absolute;flip:x;visibility:visible;mso-wrap-style:square" from="22601,0" to="33027,19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3dNcIAAADaAAAADwAAAGRycy9kb3ducmV2LnhtbESPT2sCMRTE7wW/Q3iCt5q1oJStWSkL&#10;Wg9eakV6fGze/rHJy5JEXf30jVDocZiZ3zDL1WCNuJAPnWMFs2kGgrhyuuNGweFr/fwKIkRkjcYx&#10;KbhRgFUxelpirt2VP+myj41IEA45Kmhj7HMpQ9WSxTB1PXHyauctxiR9I7XHa4JbI1+ybCEtdpwW&#10;WuypbKn62Z+tgtIcv4ePjed4PN3r847W5ckYpSbj4f0NRKQh/of/2lutYA6PK+kG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3dNc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6" o:spid="_x0000_s1029" style="position:absolute;flip:x;visibility:visible;mso-wrap-style:square" from="31658,4399" to="42085,23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9DQsIAAADaAAAADwAAAGRycy9kb3ducmV2LnhtbESPT4vCMBTE78J+h/AW9qapHkS6RpGC&#10;ux724h/E46N5tnWTl5JErX56Iwgeh5n5DTOdd9aIC/nQOFYwHGQgiEunG64U7LbL/gREiMgajWNS&#10;cKMA89lHb4q5dlde02UTK5EgHHJUUMfY5lKGsiaLYeBa4uQdnbcYk/SV1B6vCW6NHGXZWFpsOC3U&#10;2FJRU/m/OVsFhdkfut8fz3F/uh/Pf7QsTsYo9fXZLb5BROriO/xqr7SCMTyvpBs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9DQs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7" o:spid="_x0000_s1030" style="position:absolute;visibility:visible;mso-wrap-style:square" from="31658,23463" to="52068,34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ICGMQAAADaAAAADwAAAGRycy9kb3ducmV2LnhtbESPQWsCMRSE74X+h/AKvdWsQq27GkWE&#10;gtRD6dqCx8fmuVncvGQ3qW7/fSMIHoeZ+YZZrAbbijP1oXGsYDzKQBBXTjdcK/jev7/MQISIrLF1&#10;TAr+KMBq+fiwwEK7C3/RuYy1SBAOBSowMfpCylAZshhGzhMn7+h6izHJvpa6x0uC21ZOsmwqLTac&#10;Fgx62hiqTuWvVdB9VOXutR7/+K3fmM8O8+6Q50o9Pw3rOYhIQ7yHb+2tVvAG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sgIY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8" o:spid="_x0000_s1031" style="position:absolute;visibility:visible;mso-wrap-style:square" from="0,17166" to="17820,26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2WasAAAADaAAAADwAAAGRycy9kb3ducmV2LnhtbERPz2vCMBS+D/wfwhN2m6kDx1qNIoIg&#10;7jBWFTw+mmdTbF7SJtP635vDYMeP7/diNdhW3KgPjWMF00kGgrhyuuFawfGwffsEESKyxtYxKXhQ&#10;gNVy9LLAQrs7/9CtjLVIIRwKVGBi9IWUoTJkMUycJ07cxfUWY4J9LXWP9xRuW/meZR/SYsOpwaCn&#10;jaHqWv5aBd2+Kr9m9fTkd35jvjvMu3OeK/U6HtZzEJGG+C/+c++0grQ1XUk3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tlmrAAAAA2gAAAA8AAAAAAAAAAAAAAAAA&#10;oQIAAGRycy9kb3ducmV2LnhtbFBLBQYAAAAABAAEAPkAAACOAwAAAAA=&#10;" strokecolor="black [3213]" strokeweight=".5pt">
                  <v:stroke joinstyle="miter"/>
                </v:line>
                <v:line id="Прямая соединительная линия 9" o:spid="_x0000_s1032" style="position:absolute;visibility:visible;mso-wrap-style:square" from="27345,31486" to="47754,42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z8cMAAADaAAAADwAAAGRycy9kb3ducmV2LnhtbESPQWsCMRSE7wX/Q3hCbzWrUOmuRimC&#10;IPVQXC30+Ng8N0s3L9lNquu/bwShx2FmvmGW68G24kJ9aBwrmE4yEMSV0w3XCk7H7csbiBCRNbaO&#10;ScGNAqxXo6clFtpd+UCXMtYiQTgUqMDE6AspQ2XIYpg4T5y8s+stxiT7WuoerwluWznLsrm02HBa&#10;MOhpY6j6KX+tgu6jKvev9fTL7/zGfHaYd995rtTzeHhfgIg0xP/wo73TCnK4X0k3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hM/HDAAAA2g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0" o:spid="_x0000_s1033" style="position:absolute;flip:x;visibility:visible;mso-wrap-style:square" from="16907,31400" to="27328,50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Fl0MMAAADbAAAADwAAAGRycy9kb3ducmV2LnhtbESPQW/CMAyF70j8h8hIu0HKDhPqCAhV&#10;AnbYZWxCHK3GtGWJUyUBuv16fJi0m633/N7n5XrwTt0opi6wgfmsAEVcB9txY+DrcztdgEoZ2aIL&#10;TAZ+KMF6NR4tsbThzh90O+RGSQinEg20Ofel1qluyWOahZ5YtHOIHrOssdE24l3CvdPPRfGiPXYs&#10;DS32VLVUfx+u3kDljqdhv4ucj5ff8/WdttXFOWOeJsPmFVSmIf+b/67frOALvfwiA+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hZdDDAAAA2w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1" o:spid="_x0000_s1034" style="position:absolute;flip:x;visibility:visible;mso-wrap-style:square" from="7332,26828" to="17752,45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3AS8AAAADbAAAADwAAAGRycy9kb3ducmV2LnhtbERPTYvCMBC9C/6HMAveNHUPItUoS0HX&#10;gxd1EY9DM7bVZFKSqN399UYQ9jaP9znzZWeNuJMPjWMF41EGgrh0uuFKwc9hNZyCCBFZo3FMCn4p&#10;wHLR780x1+7BO7rvYyVSCIccFdQxtrmUoazJYhi5ljhxZ+ctxgR9JbXHRwq3Rn5m2URabDg11NhS&#10;UVN53d+sgsIcT9332nM8Xv7Oty2tiosxSg0+uq8ZiEhd/Be/3Rud5o/h9Us6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twEvAAAAA2wAAAA8AAAAAAAAAAAAAAAAA&#10;oQIAAGRycy9kb3ducmV2LnhtbFBLBQYAAAAABAAEAPkAAACOAwAAAAA=&#10;" strokecolor="black [3213]" strokeweight=".5pt">
                  <v:stroke joinstyle="miter"/>
                </v:line>
              </v:group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C760EC" wp14:editId="25DE1BFF">
                <wp:simplePos x="0" y="0"/>
                <wp:positionH relativeFrom="column">
                  <wp:posOffset>710565</wp:posOffset>
                </wp:positionH>
                <wp:positionV relativeFrom="paragraph">
                  <wp:posOffset>131181</wp:posOffset>
                </wp:positionV>
                <wp:extent cx="940279" cy="577970"/>
                <wp:effectExtent l="95250" t="209550" r="88900" b="2222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6C4949" id="Прямоугольник 16" o:spid="_x0000_s1026" style="position:absolute;margin-left:55.95pt;margin-top:10.35pt;width:74.05pt;height:45.5pt;rotation:1937635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" fillcolor="black [3213]" strokecolor="#1f4d78 [1604]" strokeweight="1pt">
                <v:fill r:id="rId8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031C18" wp14:editId="5159B1E3">
                <wp:simplePos x="0" y="0"/>
                <wp:positionH relativeFrom="column">
                  <wp:posOffset>790035</wp:posOffset>
                </wp:positionH>
                <wp:positionV relativeFrom="paragraph">
                  <wp:posOffset>98102</wp:posOffset>
                </wp:positionV>
                <wp:extent cx="767547" cy="276045"/>
                <wp:effectExtent l="0" t="114300" r="0" b="12446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</w:t>
                            </w:r>
                            <w:r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31C18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7" type="#_x0000_t202" style="position:absolute;left:0;text-align:left;margin-left:62.2pt;margin-top:7.7pt;width:60.45pt;height:21.75pt;rotation:1922886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</w:t>
                      </w:r>
                      <w:r>
                        <w:rPr>
                          <w:rFonts w:ascii="Liberation Serif" w:hAnsi="Liberation Serif" w:cs="Liberation Serif"/>
                          <w:lang w:val="ru-RU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77826</wp:posOffset>
                </wp:positionH>
                <wp:positionV relativeFrom="paragraph">
                  <wp:posOffset>62709</wp:posOffset>
                </wp:positionV>
                <wp:extent cx="940279" cy="577970"/>
                <wp:effectExtent l="95250" t="209550" r="88900" b="2222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B3161" id="Прямоугольник 13" o:spid="_x0000_s1026" style="position:absolute;margin-left:132.1pt;margin-top:4.95pt;width:74.05pt;height:45.5pt;rotation:1937635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" fillcolor="black [3213]" strokecolor="#1f4d78 [1604]" strokeweight="1pt">
                <v:fill r:id="rId8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B266FC" wp14:editId="48259701">
                <wp:simplePos x="0" y="0"/>
                <wp:positionH relativeFrom="column">
                  <wp:posOffset>4197566</wp:posOffset>
                </wp:positionH>
                <wp:positionV relativeFrom="paragraph">
                  <wp:posOffset>186690</wp:posOffset>
                </wp:positionV>
                <wp:extent cx="1500996" cy="27559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6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b/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b/>
                                <w:sz w:val="20"/>
                                <w:lang w:val="ru-RU"/>
                              </w:rPr>
                              <w:t>Место установки Р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266FC" id="Надпись 28" o:spid="_x0000_s1028" type="#_x0000_t202" style="position:absolute;left:0;text-align:left;margin-left:330.5pt;margin-top:14.7pt;width:118.2pt;height:2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b/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b/>
                          <w:sz w:val="20"/>
                          <w:lang w:val="ru-RU"/>
                        </w:rPr>
                        <w:t>Место установки РК</w:t>
                      </w:r>
                    </w:p>
                  </w:txbxContent>
                </v:textbox>
              </v:shape>
            </w:pict>
          </mc:Fallback>
        </mc:AlternateContent>
      </w: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69217</wp:posOffset>
                </wp:positionH>
                <wp:positionV relativeFrom="paragraph">
                  <wp:posOffset>31175</wp:posOffset>
                </wp:positionV>
                <wp:extent cx="767547" cy="276045"/>
                <wp:effectExtent l="0" t="114300" r="0" b="12446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" o:spid="_x0000_s1029" type="#_x0000_t202" style="position:absolute;left:0;text-align:left;margin-left:139.3pt;margin-top:2.45pt;width:60.45pt;height:21.75pt;rotation:1922886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 1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465199</wp:posOffset>
                </wp:positionH>
                <wp:positionV relativeFrom="paragraph">
                  <wp:posOffset>11286</wp:posOffset>
                </wp:positionV>
                <wp:extent cx="207034" cy="422635"/>
                <wp:effectExtent l="38100" t="0" r="21590" b="539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34" cy="422635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3CF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351.6pt;margin-top:.9pt;width:16.3pt;height:33.3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" strokecolor="black [3200]">
                <v:stroke endarrow="block" joinstyle="miter"/>
              </v:shape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883924</wp:posOffset>
                </wp:positionH>
                <wp:positionV relativeFrom="paragraph">
                  <wp:posOffset>190500</wp:posOffset>
                </wp:positionV>
                <wp:extent cx="810883" cy="802257"/>
                <wp:effectExtent l="19050" t="19050" r="27940" b="1714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80225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5C283D" id="Овал 24" o:spid="_x0000_s1026" style="position:absolute;margin-left:305.8pt;margin-top:15pt;width:63.85pt;height:63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" filled="f" strokecolor="red" strokeweight="2.25pt">
                <v:stroke joinstyle="miter"/>
              </v:oval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02292</wp:posOffset>
                </wp:positionH>
                <wp:positionV relativeFrom="paragraph">
                  <wp:posOffset>10352</wp:posOffset>
                </wp:positionV>
                <wp:extent cx="388129" cy="420286"/>
                <wp:effectExtent l="0" t="0" r="12065" b="37465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129" cy="420286"/>
                          <a:chOff x="0" y="0"/>
                          <a:chExt cx="517585" cy="687873"/>
                        </a:xfrm>
                      </wpg:grpSpPr>
                      <wps:wsp>
                        <wps:cNvPr id="21" name="Прямоугольник 21"/>
                        <wps:cNvSpPr/>
                        <wps:spPr>
                          <a:xfrm>
                            <a:off x="0" y="0"/>
                            <a:ext cx="517585" cy="30445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267419" y="301925"/>
                            <a:ext cx="0" cy="385948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150341" id="Группа 23" o:spid="_x0000_s1026" style="position:absolute;margin-left:323pt;margin-top:.8pt;width:30.55pt;height:33.1pt;z-index:251689984;mso-width-relative:margin;mso-height-relative:margin" coordsize="5175,6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">
                <v:rect id="Прямоугольник 21" o:spid="_x0000_s1027" style="position:absolute;width:5175;height:3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sVOcAA&#10;AADbAAAADwAAAGRycy9kb3ducmV2LnhtbESPzQrCMBCE74LvEFbwIprWg0g1igiCePPnoLelWdtq&#10;sylNqtWnN4LgcZiZb5j5sjWleFDtCssK4lEEgji1uuBMwem4GU5BOI+ssbRMCl7kYLnoduaYaPvk&#10;PT0OPhMBwi5BBbn3VSKlS3My6Ea2Ig7e1dYGfZB1JnWNzwA3pRxH0UQaLDgs5FjROqf0fmiMguaS&#10;XXe2PDenmzzq9y0axJUcKNXvtasZCE+t/4d/7a1WMI7h+yX8ALn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UsVOcAAAADbAAAADwAAAAAAAAAAAAAAAACYAgAAZHJzL2Rvd25y&#10;ZXYueG1sUEsFBgAAAAAEAAQA9QAAAIUDAAAAAA==&#10;" fillcolor="black [3213]" strokecolor="#1f4d78 [1604]" strokeweight="1pt"/>
                <v:line id="Прямая соединительная линия 22" o:spid="_x0000_s1028" style="position:absolute;visibility:visible;mso-wrap-style:square" from="2674,3019" to="2674,6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MvBsMAAADbAAAADwAAAGRycy9kb3ducmV2LnhtbESPwWrDMBBE74X8g9hCLiWR60IT3Cim&#10;1BhCbk3yAYu1sdxaK8VSE/vvo0Khx2Fm3jCbcrS9uNIQOscKnpcZCOLG6Y5bBadjvViDCBFZY++Y&#10;FEwUoNzOHjZYaHfjT7oeYisShEOBCkyMvpAyNIYshqXzxMk7u8FiTHJopR7wluC2l3mWvUqLHacF&#10;g54+DDXfhx+rYMXe+qw2+6fzVH29XPKja0+VUvPH8f0NRKQx/of/2jutIM/h90v6AXJ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zLwbDAAAA2wAAAA8AAAAAAAAAAAAA&#10;AAAAoQIAAGRycy9kb3ducmV2LnhtbFBLBQYAAAAABAAEAPkAAACRAwAAAAA=&#10;" strokecolor="black [3200]" strokeweight="3pt">
                  <v:stroke joinstyle="miter"/>
                </v:line>
              </v:group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F8E1E8" wp14:editId="53FF51AE">
                <wp:simplePos x="0" y="0"/>
                <wp:positionH relativeFrom="column">
                  <wp:posOffset>3229927</wp:posOffset>
                </wp:positionH>
                <wp:positionV relativeFrom="paragraph">
                  <wp:posOffset>72708</wp:posOffset>
                </wp:positionV>
                <wp:extent cx="1208481" cy="275590"/>
                <wp:effectExtent l="0" t="228600" r="0" b="23876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32597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Войк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8E1E8" id="Надпись 20" o:spid="_x0000_s1030" type="#_x0000_t202" style="position:absolute;left:0;text-align:left;margin-left:254.3pt;margin-top:5.75pt;width:95.15pt;height:21.7pt;rotation:1892458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Войкова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BDA9BB" wp14:editId="5A2556E7">
                <wp:simplePos x="0" y="0"/>
                <wp:positionH relativeFrom="column">
                  <wp:posOffset>1255485</wp:posOffset>
                </wp:positionH>
                <wp:positionV relativeFrom="paragraph">
                  <wp:posOffset>43211</wp:posOffset>
                </wp:positionV>
                <wp:extent cx="1208481" cy="275590"/>
                <wp:effectExtent l="218758" t="0" r="191452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15696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Первомай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DA9BB" id="Надпись 19" o:spid="_x0000_s1031" type="#_x0000_t202" style="position:absolute;left:0;text-align:left;margin-left:98.85pt;margin-top:3.4pt;width:95.15pt;height:21.7pt;rotation:-4024242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Первомайская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845913" wp14:editId="6C59FD06">
                <wp:simplePos x="0" y="0"/>
                <wp:positionH relativeFrom="column">
                  <wp:posOffset>4059472</wp:posOffset>
                </wp:positionH>
                <wp:positionV relativeFrom="paragraph">
                  <wp:posOffset>-155575</wp:posOffset>
                </wp:positionV>
                <wp:extent cx="2544445" cy="1384995"/>
                <wp:effectExtent l="0" t="0" r="0" b="0"/>
                <wp:wrapNone/>
                <wp:docPr id="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2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845913" id="_x0000_s1032" style="position:absolute;left:0;text-align:left;margin-left:319.65pt;margin-top:-12.25pt;width:200.35pt;height:109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" filled="f" stroked="f">
                <v:textbox style="mso-fit-shape-to-text:t">
                  <w:txbxContent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2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b/>
          <w:sz w:val="28"/>
          <w:szCs w:val="28"/>
        </w:rPr>
        <w:t>Расчет платы по договору №</w:t>
      </w:r>
      <w:r w:rsidRPr="00E61505">
        <w:rPr>
          <w:rFonts w:ascii="Liberation Serif" w:hAnsi="Liberation Serif" w:cs="Liberation Serif"/>
          <w:b/>
        </w:rPr>
        <w:t xml:space="preserve"> </w:t>
      </w:r>
      <w:r w:rsidRPr="00E61505">
        <w:rPr>
          <w:rFonts w:ascii="Liberation Serif" w:hAnsi="Liberation Serif" w:cs="Liberation Serif"/>
          <w:b/>
          <w:sz w:val="28"/>
          <w:szCs w:val="28"/>
          <w:lang w:val="ru-RU"/>
        </w:rPr>
        <w:t>_______</w:t>
      </w: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  <w:bCs/>
        </w:rPr>
      </w:pPr>
      <w:r w:rsidRPr="00E61505">
        <w:rPr>
          <w:rFonts w:ascii="Liberation Serif" w:hAnsi="Liberation Serif" w:cs="Liberation Serif"/>
        </w:rPr>
        <w:t xml:space="preserve">выполнен в соответствии с протоколом о результатах аукциона в электронной форме </w:t>
      </w:r>
      <w:r w:rsidRPr="00E61505">
        <w:rPr>
          <w:rFonts w:ascii="Liberation Serif" w:hAnsi="Liberation Serif" w:cs="Liberation Serif"/>
        </w:rPr>
        <w:br/>
        <w:t xml:space="preserve">ГКУ СО «Фонд имущества Свердловской области» от </w:t>
      </w:r>
      <w:r w:rsidRPr="00E61505">
        <w:rPr>
          <w:rFonts w:ascii="Liberation Serif" w:hAnsi="Liberation Serif" w:cs="Liberation Serif"/>
          <w:lang w:val="ru-RU"/>
        </w:rPr>
        <w:t>«__»________</w:t>
      </w:r>
      <w:r w:rsidRPr="00E61505">
        <w:rPr>
          <w:rFonts w:ascii="Liberation Serif" w:hAnsi="Liberation Serif" w:cs="Liberation Serif"/>
        </w:rPr>
        <w:t>20</w:t>
      </w:r>
      <w:r w:rsidRPr="00E61505">
        <w:rPr>
          <w:rFonts w:ascii="Liberation Serif" w:hAnsi="Liberation Serif" w:cs="Liberation Serif"/>
          <w:lang w:val="ru-RU"/>
        </w:rPr>
        <w:t>__</w:t>
      </w:r>
      <w:r w:rsidRPr="00E61505">
        <w:rPr>
          <w:rFonts w:ascii="Liberation Serif" w:hAnsi="Liberation Serif" w:cs="Liberation Serif"/>
        </w:rPr>
        <w:t xml:space="preserve"> № </w:t>
      </w:r>
      <w:r w:rsidRPr="00E61505">
        <w:rPr>
          <w:rFonts w:ascii="Liberation Serif" w:hAnsi="Liberation Serif" w:cs="Liberation Serif"/>
          <w:lang w:val="ru-RU"/>
        </w:rPr>
        <w:t>___</w:t>
      </w:r>
      <w:r w:rsidRPr="00E61505">
        <w:rPr>
          <w:rFonts w:ascii="Liberation Serif" w:hAnsi="Liberation Serif" w:cs="Liberation Serif"/>
          <w:bCs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Годовой размер платы за установку и эксплуатацию рекламной конструкции по Договору составляет </w:t>
      </w:r>
      <w:r w:rsidRPr="00E61505">
        <w:rPr>
          <w:rFonts w:ascii="Liberation Serif" w:hAnsi="Liberation Serif" w:cs="Liberation Serif"/>
          <w:b/>
          <w:lang w:val="ru-RU"/>
        </w:rPr>
        <w:t>________</w:t>
      </w:r>
      <w:r w:rsidRPr="00E61505">
        <w:rPr>
          <w:rFonts w:ascii="Liberation Serif" w:hAnsi="Liberation Serif" w:cs="Liberation Serif"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В первый календарный год действия Договора плата начисляется исходя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 xml:space="preserve">из фактического количества дней действия договора в указанном году, годового размера платы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>за установку и эксплуатацию рекламной конструкции и общего количества дней в году.</w:t>
      </w:r>
    </w:p>
    <w:p w:rsidR="00384DA4" w:rsidRPr="008316E9" w:rsidRDefault="00384DA4" w:rsidP="00384DA4">
      <w:pPr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>Задаток в размере</w:t>
      </w:r>
      <w:r w:rsidRPr="00E61505">
        <w:rPr>
          <w:rFonts w:ascii="Liberation Serif" w:hAnsi="Liberation Serif" w:cs="Liberation Serif"/>
          <w:b/>
          <w:lang w:val="ru-RU"/>
        </w:rPr>
        <w:t>__________</w:t>
      </w:r>
      <w:r w:rsidRPr="00E61505">
        <w:rPr>
          <w:rFonts w:ascii="Liberation Serif" w:hAnsi="Liberation Serif" w:cs="Liberation Serif"/>
        </w:rPr>
        <w:t xml:space="preserve">, внесенный для участия в аукционе, зачтен в счет платы </w:t>
      </w:r>
      <w:r w:rsidRPr="00E61505">
        <w:rPr>
          <w:rFonts w:ascii="Liberation Serif" w:hAnsi="Liberation Serif" w:cs="Liberation Serif"/>
        </w:rPr>
        <w:br/>
        <w:t xml:space="preserve">за первый год </w:t>
      </w:r>
      <w:r w:rsidRPr="008316E9">
        <w:rPr>
          <w:rFonts w:ascii="Liberation Serif" w:hAnsi="Liberation Serif" w:cs="Liberation Serif"/>
        </w:rPr>
        <w:t>размещения рекламной конструкции.</w:t>
      </w:r>
    </w:p>
    <w:p w:rsidR="00384DA4" w:rsidRPr="008316E9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316E9">
        <w:rPr>
          <w:rFonts w:ascii="Liberation Serif" w:hAnsi="Liberation Serif" w:cs="Liberation Serif"/>
        </w:rPr>
        <w:t xml:space="preserve">Плата за первый </w:t>
      </w:r>
      <w:r w:rsidRPr="008316E9">
        <w:rPr>
          <w:rFonts w:ascii="Liberation Serif" w:eastAsiaTheme="minorHAnsi" w:hAnsi="Liberation Serif" w:cs="Liberation Serif"/>
          <w:lang w:eastAsia="en-US"/>
        </w:rPr>
        <w:t xml:space="preserve">календарный </w:t>
      </w:r>
      <w:r w:rsidRPr="008316E9">
        <w:rPr>
          <w:rFonts w:ascii="Liberation Serif" w:hAnsi="Liberation Serif" w:cs="Liberation Serif"/>
        </w:rPr>
        <w:t xml:space="preserve">год использования места, с учетом суммы задатка, </w:t>
      </w:r>
      <w:r w:rsidRPr="008316E9">
        <w:rPr>
          <w:rFonts w:ascii="Liberation Serif" w:hAnsi="Liberation Serif" w:cs="Liberation Serif"/>
        </w:rPr>
        <w:br/>
        <w:t xml:space="preserve">в соответствии с пунктом 3.2 Договора вносится в 10-дневный срок с даты вступления Договора </w:t>
      </w:r>
      <w:r w:rsidRPr="008316E9">
        <w:rPr>
          <w:rFonts w:ascii="Liberation Serif" w:hAnsi="Liberation Serif" w:cs="Liberation Serif"/>
        </w:rPr>
        <w:br/>
        <w:t>в силу.</w:t>
      </w:r>
    </w:p>
    <w:p w:rsidR="008316E9" w:rsidRPr="008316E9" w:rsidRDefault="008316E9" w:rsidP="008316E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316E9">
        <w:rPr>
          <w:rFonts w:ascii="Liberation Serif" w:hAnsi="Liberation Serif" w:cs="Liberation Serif"/>
        </w:rPr>
        <w:t xml:space="preserve">Плата за последний </w:t>
      </w:r>
      <w:r w:rsidRPr="008316E9">
        <w:rPr>
          <w:rFonts w:ascii="Liberation Serif" w:eastAsiaTheme="minorHAnsi" w:hAnsi="Liberation Serif" w:cs="Liberation Serif"/>
          <w:lang w:eastAsia="en-US"/>
        </w:rPr>
        <w:t xml:space="preserve">календарный </w:t>
      </w:r>
      <w:r w:rsidRPr="008316E9">
        <w:rPr>
          <w:rFonts w:ascii="Liberation Serif" w:hAnsi="Liberation Serif" w:cs="Liberation Serif"/>
        </w:rPr>
        <w:t>год использования места в соответствии с пунктом 3.2 Договора вносится в 30-дневный срок с даты вступления Договора в силу.</w:t>
      </w:r>
    </w:p>
    <w:p w:rsidR="00384DA4" w:rsidRPr="008316E9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316E9">
        <w:rPr>
          <w:rStyle w:val="100"/>
          <w:rFonts w:ascii="Liberation Serif" w:eastAsiaTheme="minorHAnsi" w:hAnsi="Liberation Serif" w:cs="Liberation Serif"/>
          <w:sz w:val="24"/>
          <w:szCs w:val="24"/>
        </w:rPr>
        <w:t xml:space="preserve">Последующие платежи по Договору вносятся равными долями ежеквартально </w:t>
      </w:r>
      <w:r w:rsidRPr="008316E9">
        <w:rPr>
          <w:rStyle w:val="100"/>
          <w:rFonts w:ascii="Liberation Serif" w:eastAsiaTheme="minorHAnsi" w:hAnsi="Liberation Serif" w:cs="Liberation Serif"/>
          <w:sz w:val="24"/>
          <w:szCs w:val="24"/>
        </w:rPr>
        <w:br/>
        <w:t>до 10 числа первого месяца квартала.</w:t>
      </w:r>
      <w:r w:rsidRPr="008316E9">
        <w:rPr>
          <w:rFonts w:ascii="Liberation Serif" w:hAnsi="Liberation Serif" w:cs="Liberation Serif"/>
        </w:rPr>
        <w:t xml:space="preserve"> </w:t>
      </w:r>
    </w:p>
    <w:p w:rsidR="005F3656" w:rsidRPr="008316E9" w:rsidRDefault="005F3656" w:rsidP="005F3656">
      <w:pPr>
        <w:ind w:firstLine="709"/>
        <w:jc w:val="both"/>
        <w:rPr>
          <w:rFonts w:ascii="Liberation Serif" w:hAnsi="Liberation Serif" w:cs="Liberation Serif"/>
        </w:rPr>
      </w:pPr>
    </w:p>
    <w:p w:rsidR="005F3656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  <w:r w:rsidRPr="00E61505">
        <w:rPr>
          <w:rFonts w:ascii="Liberation Serif" w:hAnsi="Liberation Serif" w:cs="Liberation Serif"/>
          <w:b/>
        </w:rPr>
        <w:t>РЕКВИЗИТЫ ДЛЯ ПЕРЕЧИСЛЕНИЯ ДЕНЕЖНЫХ СРЕДСТВ</w:t>
      </w:r>
    </w:p>
    <w:p w:rsidR="005F3656" w:rsidRPr="00E61505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</w:p>
    <w:tbl>
      <w:tblPr>
        <w:tblpPr w:leftFromText="180" w:rightFromText="180" w:vertAnchor="text" w:tblpY="1"/>
        <w:tblOverlap w:val="never"/>
        <w:tblW w:w="12204" w:type="dxa"/>
        <w:tblLook w:val="04A0" w:firstRow="1" w:lastRow="0" w:firstColumn="1" w:lastColumn="0" w:noHBand="0" w:noVBand="1"/>
      </w:tblPr>
      <w:tblGrid>
        <w:gridCol w:w="11982"/>
        <w:gridCol w:w="222"/>
      </w:tblGrid>
      <w:tr w:rsidR="005F3656" w:rsidRPr="00E61505" w:rsidTr="00583B93">
        <w:trPr>
          <w:trHeight w:val="192"/>
        </w:trPr>
        <w:tc>
          <w:tcPr>
            <w:tcW w:w="11982" w:type="dxa"/>
            <w:shd w:val="clear" w:color="auto" w:fill="auto"/>
          </w:tcPr>
          <w:tbl>
            <w:tblPr>
              <w:tblStyle w:val="a4"/>
              <w:tblW w:w="102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42"/>
              <w:gridCol w:w="222"/>
            </w:tblGrid>
            <w:tr w:rsidR="005F3656" w:rsidRPr="00E61505" w:rsidTr="00583B93">
              <w:trPr>
                <w:trHeight w:val="2656"/>
              </w:trPr>
              <w:tc>
                <w:tcPr>
                  <w:tcW w:w="5245" w:type="dxa"/>
                </w:tcPr>
                <w:tbl>
                  <w:tblPr>
                    <w:tblStyle w:val="a4"/>
                    <w:tblpPr w:leftFromText="180" w:rightFromText="180" w:vertAnchor="text" w:horzAnchor="page" w:tblpX="1" w:tblpY="-4945"/>
                    <w:tblOverlap w:val="never"/>
                    <w:tblW w:w="1022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781"/>
                    <w:gridCol w:w="445"/>
                  </w:tblGrid>
                  <w:tr w:rsidR="005F3656" w:rsidRPr="00E86184" w:rsidTr="00583B93">
                    <w:trPr>
                      <w:trHeight w:val="4532"/>
                    </w:trPr>
                    <w:tc>
                      <w:tcPr>
                        <w:tcW w:w="9781" w:type="dxa"/>
                      </w:tcPr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 xml:space="preserve">Банк получателя: Уральское ГУ Банка России//УФК по Свердловской области </w:t>
                        </w:r>
                        <w:r w:rsidRPr="00E86184">
                          <w:rPr>
                            <w:rFonts w:ascii="Liberation Serif" w:hAnsi="Liberation Serif"/>
                          </w:rPr>
                          <w:br/>
                          <w:t>г. Екатеринбург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БИК: 01657755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банка получателя средств: 40</w:t>
                        </w:r>
                        <w:r>
                          <w:rPr>
                            <w:rFonts w:ascii="Liberation Serif" w:hAnsi="Liberation Serif"/>
                          </w:rPr>
                          <w:t>102810645370000054</w:t>
                        </w:r>
                      </w:p>
                      <w:p w:rsidR="005F3656" w:rsidRPr="00E86184" w:rsidRDefault="005F3656" w:rsidP="00583B93">
                        <w:pPr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Получатель: УФК по Свердловской области (Министерство по управлению государственным имуществом Свердловской области)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получателя средств: 031</w:t>
                        </w:r>
                        <w:r>
                          <w:rPr>
                            <w:rFonts w:ascii="Liberation Serif" w:hAnsi="Liberation Serif"/>
                          </w:rPr>
                          <w:t>0064300000001620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ИНН: 665809196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КПП: 66700100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ОКТМО: 657010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КБК: 01011109080020002120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инистерство по управлению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государственным имуществом </w:t>
                        </w:r>
                      </w:p>
                      <w:p w:rsidR="005F3656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ИНН/КПП</w:t>
                        </w:r>
                        <w:r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6658091960/66700100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ОГРН</w:t>
                        </w:r>
                        <w:r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1036602638588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Номер счета получателя средств: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031006430000000162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в Уральском ГУ Банка России//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УФК по 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  <w:shd w:val="clear" w:color="auto" w:fill="auto"/>
                          </w:rPr>
                        </w:pP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БИК</w:t>
                        </w:r>
                        <w:r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01657755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620075, Свердловская область, 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br/>
                          <w:t>г. Екатеринбург, ул. Мамина – Сибиряка, 11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                                                 (Р.Г. Вахрамеев)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exact"/>
                          <w:ind w:left="-216" w:right="175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П</w:t>
                        </w:r>
                      </w:p>
                    </w:tc>
                    <w:tc>
                      <w:tcPr>
                        <w:tcW w:w="445" w:type="dxa"/>
                      </w:tcPr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auto"/>
                          <w:ind w:left="-216" w:right="23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left="-74" w:right="175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981" w:type="dxa"/>
                </w:tcPr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right="20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</w:tbl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09059E" w:rsidRDefault="0009059E" w:rsidP="0009059E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C375F4" wp14:editId="4090BD06">
                <wp:simplePos x="0" y="0"/>
                <wp:positionH relativeFrom="margin">
                  <wp:align>right</wp:align>
                </wp:positionH>
                <wp:positionV relativeFrom="paragraph">
                  <wp:posOffset>1306</wp:posOffset>
                </wp:positionV>
                <wp:extent cx="2544445" cy="1384995"/>
                <wp:effectExtent l="0" t="0" r="0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3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C375F4" id="Прямоугольник 29" o:spid="_x0000_s1033" style="position:absolute;margin-left:149.15pt;margin-top:.1pt;width:200.35pt;height:109.05pt;z-index:2516961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" filled="f" stroked="f">
                <v:textbox style="mso-fit-shape-to-text:t">
                  <w:txbxContent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3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_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042010" w:rsidRDefault="00042010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042010" w:rsidRPr="00CE3210" w:rsidRDefault="00042010" w:rsidP="00042010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r w:rsidRPr="00AF6FCB">
        <w:rPr>
          <w:rFonts w:ascii="Liberation Serif" w:hAnsi="Liberation Serif" w:cs="Liberation Serif"/>
          <w:b/>
        </w:rPr>
        <w:t xml:space="preserve">ТЕХНИЧЕСКИЕ ТРЕБОВАНИЯ К УСТАНОВКЕ И ВНЕШНЕМУ ВИДУ </w:t>
      </w:r>
      <w:r>
        <w:rPr>
          <w:rFonts w:ascii="Liberation Serif" w:hAnsi="Liberation Serif" w:cs="Liberation Serif"/>
          <w:b/>
        </w:rPr>
        <w:t>РЕКЛАМНОЙ КОНСТРУКЦИИ</w:t>
      </w:r>
      <w:r w:rsidRPr="00AF6FCB">
        <w:rPr>
          <w:rFonts w:ascii="Liberation Serif" w:hAnsi="Liberation Serif" w:cs="Liberation Serif"/>
          <w:b/>
        </w:rPr>
        <w:t xml:space="preserve"> «БИЛБОРД»</w:t>
      </w:r>
      <w:r>
        <w:rPr>
          <w:rFonts w:ascii="Liberation Serif" w:hAnsi="Liberation Serif" w:cs="Liberation Serif"/>
          <w:b/>
        </w:rPr>
        <w:t xml:space="preserve"> </w:t>
      </w:r>
      <w:r w:rsidRPr="00737472">
        <w:rPr>
          <w:rFonts w:ascii="Liberation Serif" w:hAnsi="Liberation Serif" w:cs="Liberation Serif"/>
          <w:b/>
        </w:rPr>
        <w:t>(</w:t>
      </w:r>
      <w:r>
        <w:rPr>
          <w:rFonts w:ascii="Liberation Serif" w:hAnsi="Liberation Serif" w:cs="Liberation Serif"/>
          <w:b/>
        </w:rPr>
        <w:t>место №</w:t>
      </w:r>
      <w:r w:rsidRPr="00CE3210">
        <w:rPr>
          <w:rFonts w:ascii="Liberation Serif" w:hAnsi="Liberation Serif" w:cs="Liberation Serif"/>
          <w:b/>
        </w:rPr>
        <w:t xml:space="preserve"> </w:t>
      </w:r>
      <w:bookmarkStart w:id="4" w:name="_GoBack"/>
      <w:r w:rsidR="001435D3" w:rsidRPr="00894109">
        <w:rPr>
          <w:rFonts w:ascii="Liberation Serif" w:hAnsi="Liberation Serif" w:cs="Liberation Serif"/>
          <w:b/>
          <w:color w:val="000000"/>
        </w:rPr>
        <w:t>0607547</w:t>
      </w:r>
      <w:bookmarkEnd w:id="4"/>
      <w:r w:rsidRPr="00CE3210">
        <w:rPr>
          <w:rFonts w:ascii="Liberation Serif" w:hAnsi="Liberation Serif" w:cs="Liberation Serif"/>
          <w:b/>
          <w:color w:val="000000"/>
          <w:sz w:val="20"/>
          <w:szCs w:val="20"/>
        </w:rPr>
        <w:t>)</w:t>
      </w:r>
    </w:p>
    <w:p w:rsidR="00042010" w:rsidRPr="00AF6FCB" w:rsidRDefault="00042010" w:rsidP="00042010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</w:p>
    <w:p w:rsidR="00042010" w:rsidRPr="00AF6FCB" w:rsidRDefault="00042010" w:rsidP="00042010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1. Проектирование, изготовление и установка рекламной конструкции должны соответствовать требованиям качества и безопасности, предъявляемым к продукции, производственным процессам согласно: </w:t>
      </w:r>
    </w:p>
    <w:p w:rsidR="00042010" w:rsidRPr="00AF6FCB" w:rsidRDefault="00042010" w:rsidP="00042010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техническим регламентами условиям, строительным нормам и правилам (СНиП);</w:t>
      </w:r>
    </w:p>
    <w:p w:rsidR="00042010" w:rsidRPr="00AF6FCB" w:rsidRDefault="00042010" w:rsidP="00042010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правилам устройства электроустановок (ПУЭ);</w:t>
      </w:r>
    </w:p>
    <w:p w:rsidR="00042010" w:rsidRPr="00AF6FCB" w:rsidRDefault="00042010" w:rsidP="00042010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правилам технической эксплуатации электроустановок потребителей (ПТЭЭП);</w:t>
      </w:r>
    </w:p>
    <w:p w:rsidR="00042010" w:rsidRPr="00AF6FCB" w:rsidRDefault="00042010" w:rsidP="00042010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национальным стандартам ГОСТ Р;</w:t>
      </w:r>
    </w:p>
    <w:p w:rsidR="00042010" w:rsidRPr="00AF6FCB" w:rsidRDefault="00042010" w:rsidP="00042010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другим документам и правовым актам.</w:t>
      </w:r>
    </w:p>
    <w:p w:rsidR="00042010" w:rsidRPr="00AF6FCB" w:rsidRDefault="00042010" w:rsidP="00042010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2. Рекламная конструкция, состоящая из фундамента, каркаса, опоры и информационного поля размером 3x6 м, предназначенные для размещения ре</w:t>
      </w:r>
      <w:r>
        <w:rPr>
          <w:rFonts w:ascii="Liberation Serif" w:hAnsi="Liberation Serif" w:cs="Liberation Serif"/>
        </w:rPr>
        <w:t>кламы, должна быть оборудована</w:t>
      </w:r>
      <w:r w:rsidRPr="00AF6FCB">
        <w:rPr>
          <w:rFonts w:ascii="Liberation Serif" w:hAnsi="Liberation Serif" w:cs="Liberation Serif"/>
        </w:rPr>
        <w:t xml:space="preserve"> внешним или внутренним подсветом. Рекламная конструкция должна иметь маркировку </w:t>
      </w:r>
      <w:r w:rsidRPr="00AF6FCB">
        <w:rPr>
          <w:rFonts w:ascii="Liberation Serif" w:hAnsi="Liberation Serif" w:cs="Liberation Serif"/>
        </w:rPr>
        <w:br/>
        <w:t xml:space="preserve">с указанием номера конструкции, названии компании и номера телефона оператора. Конструктивные элементы жёсткости и крепления рекламной конструкции должны быть закрыты декоративными элементами. Внешняя поверхность должна иметь декоративное обрамление вокруг информационного поля. Опорная часть представлена металлической конструкцией прямоугольного </w:t>
      </w:r>
      <w:r>
        <w:rPr>
          <w:rFonts w:ascii="Liberation Serif" w:hAnsi="Liberation Serif" w:cs="Liberation Serif"/>
        </w:rPr>
        <w:t xml:space="preserve">или круглого </w:t>
      </w:r>
      <w:r w:rsidRPr="00AF6FCB">
        <w:rPr>
          <w:rFonts w:ascii="Liberation Serif" w:hAnsi="Liberation Serif" w:cs="Liberation Serif"/>
        </w:rPr>
        <w:t xml:space="preserve">сечения. Фундамент должен быть заглублен. </w:t>
      </w:r>
      <w:r>
        <w:rPr>
          <w:rFonts w:ascii="Liberation Serif" w:hAnsi="Liberation Serif" w:cs="Liberation Serif"/>
        </w:rPr>
        <w:br/>
      </w:r>
      <w:r w:rsidRPr="00AF6FCB">
        <w:rPr>
          <w:rFonts w:ascii="Liberation Serif" w:hAnsi="Liberation Serif" w:cs="Liberation Serif"/>
        </w:rPr>
        <w:t>Все металлоконструкции выполняются в строгом соблюдении проектной документации.</w:t>
      </w:r>
    </w:p>
    <w:p w:rsidR="00042010" w:rsidRPr="00AF6FCB" w:rsidRDefault="00042010" w:rsidP="00042010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3. Внешний вид и дизайн рекламной конструкции должен соответствовать требованиям:</w:t>
      </w:r>
    </w:p>
    <w:p w:rsidR="00042010" w:rsidRPr="00AF6FCB" w:rsidRDefault="00042010" w:rsidP="00042010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</w:p>
    <w:p w:rsidR="00042010" w:rsidRPr="00AF6FCB" w:rsidRDefault="00042010" w:rsidP="00042010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  <w:noProof/>
        </w:rPr>
        <w:drawing>
          <wp:anchor distT="0" distB="0" distL="114300" distR="114300" simplePos="0" relativeHeight="251698176" behindDoc="1" locked="0" layoutInCell="1" allowOverlap="1" wp14:anchorId="1E51D324" wp14:editId="441DC001">
            <wp:simplePos x="0" y="0"/>
            <wp:positionH relativeFrom="page">
              <wp:posOffset>3733800</wp:posOffset>
            </wp:positionH>
            <wp:positionV relativeFrom="paragraph">
              <wp:posOffset>450215</wp:posOffset>
            </wp:positionV>
            <wp:extent cx="3640455" cy="140970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586" cy="141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6FCB">
        <w:rPr>
          <w:rFonts w:ascii="Liberation Serif" w:hAnsi="Liberation Serif" w:cs="Liberation Serif"/>
          <w:noProof/>
        </w:rPr>
        <w:drawing>
          <wp:inline distT="0" distB="0" distL="0" distR="0" wp14:anchorId="445BBB7B" wp14:editId="0E3444B7">
            <wp:extent cx="2847975" cy="238857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744" cy="241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010" w:rsidRPr="00AF6FCB" w:rsidRDefault="00042010" w:rsidP="00042010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Габариты конструкции:</w:t>
      </w:r>
    </w:p>
    <w:p w:rsidR="00042010" w:rsidRPr="00AF6FCB" w:rsidRDefault="00042010" w:rsidP="00042010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Ширина: до 6400 мм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Опорная стойка: прямоугольная профильная</w:t>
      </w:r>
    </w:p>
    <w:p w:rsidR="00042010" w:rsidRPr="00AF6FCB" w:rsidRDefault="00042010" w:rsidP="00042010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труба (ширина от 150 мм до 750 мм) или круглая</w:t>
      </w:r>
    </w:p>
    <w:p w:rsidR="00042010" w:rsidRPr="00AF6FCB" w:rsidRDefault="00042010" w:rsidP="00042010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профильная труба (диаметр от 15</w:t>
      </w:r>
      <w:r w:rsidR="007A4348">
        <w:rPr>
          <w:rFonts w:ascii="Liberation Serif" w:hAnsi="Liberation Serif" w:cs="Liberation Serif"/>
        </w:rPr>
        <w:t>0 мм до 750</w:t>
      </w:r>
      <w:r w:rsidRPr="00AF6FCB">
        <w:rPr>
          <w:rFonts w:ascii="Liberation Serif" w:hAnsi="Liberation Serif" w:cs="Liberation Serif"/>
        </w:rPr>
        <w:t>мм)</w:t>
      </w:r>
    </w:p>
    <w:p w:rsidR="00042010" w:rsidRPr="00AF6FCB" w:rsidRDefault="00042010" w:rsidP="00042010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Высота: от 7400 мм до 8400 мм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Фундамент: заглубляемый</w:t>
      </w:r>
    </w:p>
    <w:p w:rsidR="00042010" w:rsidRPr="00AF6FCB" w:rsidRDefault="00042010" w:rsidP="00042010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ind w:right="-2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Высота опорной стойки: от 4000 мм до 5000</w:t>
      </w:r>
      <w:r>
        <w:rPr>
          <w:rFonts w:ascii="Liberation Serif" w:hAnsi="Liberation Serif" w:cs="Liberation Serif"/>
        </w:rPr>
        <w:t xml:space="preserve"> мм </w:t>
      </w:r>
      <w:r w:rsidRPr="00AF6FCB">
        <w:rPr>
          <w:rFonts w:ascii="Liberation Serif" w:hAnsi="Liberation Serif" w:cs="Liberation Serif"/>
        </w:rPr>
        <w:t>Облицовка: пластик или композитный материал</w:t>
      </w:r>
    </w:p>
    <w:p w:rsidR="00042010" w:rsidRPr="00AF6FCB" w:rsidRDefault="00042010" w:rsidP="00042010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Размер рекламного изображения: 6000х3000 мм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 xml:space="preserve">Освещение: внутренняя или внешняя подсветка </w:t>
      </w:r>
    </w:p>
    <w:p w:rsidR="00042010" w:rsidRPr="00AF6FCB" w:rsidRDefault="00042010" w:rsidP="00042010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Технология смены изображения:                         </w:t>
      </w:r>
      <w:r>
        <w:rPr>
          <w:rFonts w:ascii="Liberation Serif" w:hAnsi="Liberation Serif" w:cs="Liberation Serif"/>
        </w:rPr>
        <w:t xml:space="preserve">  </w:t>
      </w:r>
      <w:r w:rsidRPr="00AF6FCB">
        <w:rPr>
          <w:rFonts w:ascii="Liberation Serif" w:hAnsi="Liberation Serif" w:cs="Liberation Serif"/>
        </w:rPr>
        <w:t>переклейка бумажного постера;</w:t>
      </w:r>
    </w:p>
    <w:p w:rsidR="00042010" w:rsidRPr="00AF6FCB" w:rsidRDefault="00042010" w:rsidP="00042010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</w:t>
      </w:r>
      <w:r w:rsidRPr="00AF6FCB">
        <w:rPr>
          <w:rFonts w:ascii="Liberation Serif" w:hAnsi="Liberation Serif" w:cs="Liberation Serif"/>
        </w:rPr>
        <w:t>натяжение винилового полотна;</w:t>
      </w:r>
    </w:p>
    <w:p w:rsidR="00042010" w:rsidRPr="00AF6FCB" w:rsidRDefault="00042010" w:rsidP="00042010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призматрон</w:t>
      </w:r>
      <w:r w:rsidRPr="00AF6FCB">
        <w:rPr>
          <w:rFonts w:ascii="Liberation Serif" w:hAnsi="Liberation Serif" w:cs="Liberation Serif"/>
        </w:rPr>
        <w:t>;</w:t>
      </w:r>
    </w:p>
    <w:p w:rsidR="00042010" w:rsidRPr="005C54A1" w:rsidRDefault="00042010" w:rsidP="00042010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цифровая</w:t>
      </w:r>
      <w:r w:rsidR="001435D3">
        <w:rPr>
          <w:rFonts w:ascii="Liberation Serif" w:hAnsi="Liberation Serif" w:cs="Liberation Serif"/>
        </w:rPr>
        <w:t xml:space="preserve"> </w:t>
      </w:r>
      <w:r w:rsidR="001435D3">
        <w:rPr>
          <w:rFonts w:ascii="Liberation Serif" w:hAnsi="Liberation Serif" w:cs="Liberation Serif"/>
        </w:rPr>
        <w:t xml:space="preserve">(сторона </w:t>
      </w:r>
      <w:r w:rsidR="001435D3">
        <w:rPr>
          <w:rFonts w:ascii="Liberation Serif" w:hAnsi="Liberation Serif" w:cs="Liberation Serif"/>
          <w:lang w:val="en-US"/>
        </w:rPr>
        <w:t>B</w:t>
      </w:r>
      <w:r w:rsidR="001435D3">
        <w:rPr>
          <w:rFonts w:ascii="Liberation Serif" w:hAnsi="Liberation Serif" w:cs="Liberation Serif"/>
        </w:rPr>
        <w:t>)</w:t>
      </w:r>
    </w:p>
    <w:p w:rsidR="00042010" w:rsidRPr="00042010" w:rsidRDefault="00042010" w:rsidP="00042010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Каркас: металлический швеллер                          </w:t>
      </w:r>
      <w:r>
        <w:rPr>
          <w:rFonts w:ascii="Liberation Serif" w:hAnsi="Liberation Serif" w:cs="Liberation Serif"/>
        </w:rPr>
        <w:t xml:space="preserve">  </w:t>
      </w:r>
      <w:r w:rsidRPr="00AF6FCB">
        <w:rPr>
          <w:rFonts w:ascii="Liberation Serif" w:hAnsi="Liberation Serif" w:cs="Liberation Serif"/>
        </w:rPr>
        <w:t xml:space="preserve">Цвет конструкции: </w:t>
      </w:r>
      <w:r w:rsidRPr="00AF6FCB">
        <w:rPr>
          <w:rFonts w:ascii="Liberation Serif" w:hAnsi="Liberation Serif" w:cs="Liberation Serif"/>
          <w:lang w:val="en-US"/>
        </w:rPr>
        <w:t>RAL</w:t>
      </w:r>
      <w:r w:rsidRPr="00AF6FCB">
        <w:rPr>
          <w:rFonts w:ascii="Liberation Serif" w:hAnsi="Liberation Serif" w:cs="Liberation Serif"/>
        </w:rPr>
        <w:t xml:space="preserve"> 7024 (графитно-серый)</w:t>
      </w:r>
      <w:r w:rsidRPr="00AF6FCB">
        <w:rPr>
          <w:rFonts w:ascii="Liberation Serif" w:hAnsi="Liberation Serif" w:cs="Liberation Serif"/>
          <w:b/>
        </w:rPr>
        <w:br w:type="page"/>
      </w:r>
    </w:p>
    <w:p w:rsidR="00042010" w:rsidRPr="00AF6FCB" w:rsidRDefault="00042010" w:rsidP="00042010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r w:rsidRPr="00AF6FCB">
        <w:rPr>
          <w:rFonts w:ascii="Liberation Serif" w:hAnsi="Liberation Serif" w:cs="Liberation Serif"/>
          <w:b/>
        </w:rPr>
        <w:lastRenderedPageBreak/>
        <w:t>Требования к маркировке рекламных конструкций:</w:t>
      </w:r>
    </w:p>
    <w:p w:rsidR="00042010" w:rsidRPr="00AF6FCB" w:rsidRDefault="00042010" w:rsidP="00042010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</w:rPr>
      </w:pPr>
    </w:p>
    <w:p w:rsidR="00042010" w:rsidRPr="00AF6FCB" w:rsidRDefault="00042010" w:rsidP="00042010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  <w:noProof/>
        </w:rPr>
        <w:drawing>
          <wp:anchor distT="0" distB="0" distL="114300" distR="114300" simplePos="0" relativeHeight="251699200" behindDoc="1" locked="0" layoutInCell="1" allowOverlap="1" wp14:anchorId="063CCA98" wp14:editId="6534DFD7">
            <wp:simplePos x="0" y="0"/>
            <wp:positionH relativeFrom="column">
              <wp:posOffset>3738245</wp:posOffset>
            </wp:positionH>
            <wp:positionV relativeFrom="paragraph">
              <wp:posOffset>6350</wp:posOffset>
            </wp:positionV>
            <wp:extent cx="2629535" cy="382905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6FCB">
        <w:rPr>
          <w:rFonts w:ascii="Liberation Serif" w:hAnsi="Liberation Serif" w:cs="Liberation Serif"/>
          <w:noProof/>
        </w:rPr>
        <w:drawing>
          <wp:inline distT="0" distB="0" distL="0" distR="0" wp14:anchorId="387C24E8" wp14:editId="0DA09E0B">
            <wp:extent cx="3952875" cy="244359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855" cy="244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010" w:rsidRPr="00AF6FCB" w:rsidRDefault="00042010" w:rsidP="00042010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042010" w:rsidRPr="00AF6FCB" w:rsidRDefault="00042010" w:rsidP="00042010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042010" w:rsidRPr="00AF6FCB" w:rsidRDefault="00042010" w:rsidP="00042010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042010" w:rsidRPr="00AF6FCB" w:rsidRDefault="00042010" w:rsidP="00042010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tbl>
      <w:tblPr>
        <w:tblStyle w:val="a4"/>
        <w:tblpPr w:leftFromText="180" w:rightFromText="180" w:vertAnchor="text" w:horzAnchor="margin" w:tblpY="177"/>
        <w:tblW w:w="0" w:type="auto"/>
        <w:tblLook w:val="04A0" w:firstRow="1" w:lastRow="0" w:firstColumn="1" w:lastColumn="0" w:noHBand="0" w:noVBand="1"/>
      </w:tblPr>
      <w:tblGrid>
        <w:gridCol w:w="462"/>
        <w:gridCol w:w="1660"/>
        <w:gridCol w:w="1134"/>
        <w:gridCol w:w="1006"/>
        <w:gridCol w:w="1545"/>
        <w:gridCol w:w="1276"/>
      </w:tblGrid>
      <w:tr w:rsidR="00042010" w:rsidRPr="00AF6FCB" w:rsidTr="00690D13">
        <w:trPr>
          <w:trHeight w:val="558"/>
        </w:trPr>
        <w:tc>
          <w:tcPr>
            <w:tcW w:w="462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№</w:t>
            </w:r>
          </w:p>
        </w:tc>
        <w:tc>
          <w:tcPr>
            <w:tcW w:w="1660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Вид таблички</w:t>
            </w:r>
          </w:p>
        </w:tc>
        <w:tc>
          <w:tcPr>
            <w:tcW w:w="1134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Размер таблички</w:t>
            </w:r>
          </w:p>
        </w:tc>
        <w:tc>
          <w:tcPr>
            <w:tcW w:w="1006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Цвет таблички</w:t>
            </w:r>
          </w:p>
        </w:tc>
        <w:tc>
          <w:tcPr>
            <w:tcW w:w="1545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Высота шрифта, мм</w:t>
            </w:r>
          </w:p>
        </w:tc>
        <w:tc>
          <w:tcPr>
            <w:tcW w:w="1276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Цвет шрифта, мм</w:t>
            </w:r>
          </w:p>
        </w:tc>
      </w:tr>
      <w:tr w:rsidR="00042010" w:rsidRPr="00AF6FCB" w:rsidTr="00690D13">
        <w:trPr>
          <w:trHeight w:val="920"/>
        </w:trPr>
        <w:tc>
          <w:tcPr>
            <w:tcW w:w="462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60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 xml:space="preserve">Номер рекламной конструкции </w:t>
            </w: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br/>
              <w:t>по реестру*</w:t>
            </w:r>
          </w:p>
        </w:tc>
        <w:tc>
          <w:tcPr>
            <w:tcW w:w="1134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300х90</w:t>
            </w:r>
          </w:p>
        </w:tc>
        <w:tc>
          <w:tcPr>
            <w:tcW w:w="1006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белый</w:t>
            </w:r>
          </w:p>
        </w:tc>
        <w:tc>
          <w:tcPr>
            <w:tcW w:w="1545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черный</w:t>
            </w:r>
          </w:p>
        </w:tc>
      </w:tr>
      <w:tr w:rsidR="00042010" w:rsidRPr="00AF6FCB" w:rsidTr="00690D13">
        <w:trPr>
          <w:trHeight w:val="920"/>
        </w:trPr>
        <w:tc>
          <w:tcPr>
            <w:tcW w:w="462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60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Владелец рекламной конструкции, номер телефона</w:t>
            </w:r>
          </w:p>
        </w:tc>
        <w:tc>
          <w:tcPr>
            <w:tcW w:w="1134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540х90</w:t>
            </w:r>
          </w:p>
        </w:tc>
        <w:tc>
          <w:tcPr>
            <w:tcW w:w="1006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белый</w:t>
            </w:r>
          </w:p>
        </w:tc>
        <w:tc>
          <w:tcPr>
            <w:tcW w:w="1545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Заглавные – 93</w:t>
            </w:r>
          </w:p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Строчные – 63</w:t>
            </w:r>
          </w:p>
        </w:tc>
        <w:tc>
          <w:tcPr>
            <w:tcW w:w="1276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черный</w:t>
            </w:r>
          </w:p>
        </w:tc>
      </w:tr>
    </w:tbl>
    <w:p w:rsidR="00042010" w:rsidRPr="00AF6FCB" w:rsidRDefault="00042010" w:rsidP="00042010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042010" w:rsidRPr="00AF6FCB" w:rsidRDefault="00042010" w:rsidP="00042010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042010" w:rsidRPr="00AF6FCB" w:rsidRDefault="00042010" w:rsidP="00042010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042010" w:rsidRPr="00AF6FCB" w:rsidRDefault="00042010" w:rsidP="00042010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042010" w:rsidRPr="00AF6FCB" w:rsidRDefault="00042010" w:rsidP="00042010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042010" w:rsidRPr="00AF6FCB" w:rsidRDefault="00042010" w:rsidP="00042010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042010" w:rsidRPr="00AF6FCB" w:rsidRDefault="00042010" w:rsidP="00042010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042010" w:rsidRPr="00AF6FCB" w:rsidRDefault="00042010" w:rsidP="00042010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042010" w:rsidRPr="00AF6FCB" w:rsidRDefault="00042010" w:rsidP="00042010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042010" w:rsidRPr="00AF6FCB" w:rsidRDefault="00042010" w:rsidP="00042010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__________________________________________________________________________________</w:t>
      </w:r>
    </w:p>
    <w:p w:rsidR="00042010" w:rsidRPr="00AF6FCB" w:rsidRDefault="00042010" w:rsidP="00042010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примечание:</w:t>
      </w:r>
    </w:p>
    <w:p w:rsidR="00042010" w:rsidRPr="00AF6FCB" w:rsidRDefault="00042010" w:rsidP="00042010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* Табличка с номером рекламной конструкции, согласно реестру выданных разрешений, должна располагаться со стороны проезжей части:</w:t>
      </w:r>
    </w:p>
    <w:p w:rsidR="00042010" w:rsidRPr="00AF6FCB" w:rsidRDefault="00042010" w:rsidP="00042010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слева – на стороне «А» по ходу движения транспорта</w:t>
      </w:r>
    </w:p>
    <w:p w:rsidR="00042010" w:rsidRPr="00AF6FCB" w:rsidRDefault="00042010" w:rsidP="00042010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справа – на стороне «В» - против движения транспорта</w:t>
      </w:r>
    </w:p>
    <w:p w:rsidR="001C5F5C" w:rsidRDefault="001C5F5C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sectPr w:rsidR="001C5F5C" w:rsidSect="00395DE3">
      <w:headerReference w:type="default" r:id="rId13"/>
      <w:pgSz w:w="11906" w:h="16838"/>
      <w:pgMar w:top="993" w:right="567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179" w:rsidRDefault="00097179" w:rsidP="00D20943">
      <w:r>
        <w:separator/>
      </w:r>
    </w:p>
  </w:endnote>
  <w:endnote w:type="continuationSeparator" w:id="0">
    <w:p w:rsidR="00097179" w:rsidRDefault="00097179" w:rsidP="00D2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179" w:rsidRDefault="00097179" w:rsidP="00D20943">
      <w:r>
        <w:separator/>
      </w:r>
    </w:p>
  </w:footnote>
  <w:footnote w:type="continuationSeparator" w:id="0">
    <w:p w:rsidR="00097179" w:rsidRDefault="00097179" w:rsidP="00D20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09709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20943" w:rsidRPr="00D20943" w:rsidRDefault="00D20943" w:rsidP="00D20943">
        <w:pPr>
          <w:pStyle w:val="aa"/>
          <w:jc w:val="center"/>
          <w:rPr>
            <w:rFonts w:ascii="Times New Roman" w:hAnsi="Times New Roman" w:cs="Times New Roman"/>
          </w:rPr>
        </w:pPr>
        <w:r w:rsidRPr="00D20943">
          <w:rPr>
            <w:rFonts w:ascii="Times New Roman" w:hAnsi="Times New Roman" w:cs="Times New Roman"/>
          </w:rPr>
          <w:fldChar w:fldCharType="begin"/>
        </w:r>
        <w:r w:rsidRPr="00D20943">
          <w:rPr>
            <w:rFonts w:ascii="Times New Roman" w:hAnsi="Times New Roman" w:cs="Times New Roman"/>
          </w:rPr>
          <w:instrText>PAGE   \* MERGEFORMAT</w:instrText>
        </w:r>
        <w:r w:rsidRPr="00D20943">
          <w:rPr>
            <w:rFonts w:ascii="Times New Roman" w:hAnsi="Times New Roman" w:cs="Times New Roman"/>
          </w:rPr>
          <w:fldChar w:fldCharType="separate"/>
        </w:r>
        <w:r w:rsidR="001435D3" w:rsidRPr="001435D3">
          <w:rPr>
            <w:rFonts w:ascii="Times New Roman" w:hAnsi="Times New Roman" w:cs="Times New Roman"/>
            <w:noProof/>
            <w:lang w:val="ru-RU"/>
          </w:rPr>
          <w:t>9</w:t>
        </w:r>
        <w:r w:rsidRPr="00D2094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63430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0A2462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2155D1A"/>
    <w:multiLevelType w:val="hybridMultilevel"/>
    <w:tmpl w:val="EA5AFFE0"/>
    <w:lvl w:ilvl="0" w:tplc="BE6CA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8D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0B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69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62B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8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4C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2C7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8A4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A53F76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86522E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2943A40"/>
    <w:multiLevelType w:val="hybridMultilevel"/>
    <w:tmpl w:val="B6BE4640"/>
    <w:lvl w:ilvl="0" w:tplc="8ABA8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D81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BC6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C7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2AF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CC3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E3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E3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508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6F24643"/>
    <w:multiLevelType w:val="hybridMultilevel"/>
    <w:tmpl w:val="635C3626"/>
    <w:lvl w:ilvl="0" w:tplc="D7847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84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A2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06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85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61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4E4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F81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2D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AB7239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B5208E2"/>
    <w:multiLevelType w:val="multilevel"/>
    <w:tmpl w:val="E0A6C44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E37548"/>
    <w:multiLevelType w:val="multilevel"/>
    <w:tmpl w:val="2C78878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0546A50"/>
    <w:multiLevelType w:val="hybridMultilevel"/>
    <w:tmpl w:val="8C369ED0"/>
    <w:lvl w:ilvl="0" w:tplc="234C9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09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87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4CA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E9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045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20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A6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DE5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51554A7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55D93223"/>
    <w:multiLevelType w:val="multilevel"/>
    <w:tmpl w:val="54EEB4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3" w15:restartNumberingAfterBreak="0">
    <w:nsid w:val="570D49CE"/>
    <w:multiLevelType w:val="multilevel"/>
    <w:tmpl w:val="556C6CAC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6FF1648"/>
    <w:multiLevelType w:val="multilevel"/>
    <w:tmpl w:val="F1141A0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B7E7CE1"/>
    <w:multiLevelType w:val="hybridMultilevel"/>
    <w:tmpl w:val="1B585BE6"/>
    <w:lvl w:ilvl="0" w:tplc="FD626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6AA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18B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84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0A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6E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5A2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C40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E8F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3BC3A89"/>
    <w:multiLevelType w:val="multilevel"/>
    <w:tmpl w:val="A8F406B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9"/>
  </w:num>
  <w:num w:numId="5">
    <w:abstractNumId w:val="14"/>
  </w:num>
  <w:num w:numId="6">
    <w:abstractNumId w:val="12"/>
  </w:num>
  <w:num w:numId="7">
    <w:abstractNumId w:val="0"/>
  </w:num>
  <w:num w:numId="8">
    <w:abstractNumId w:val="3"/>
  </w:num>
  <w:num w:numId="9">
    <w:abstractNumId w:val="11"/>
  </w:num>
  <w:num w:numId="10">
    <w:abstractNumId w:val="1"/>
  </w:num>
  <w:num w:numId="11">
    <w:abstractNumId w:val="4"/>
  </w:num>
  <w:num w:numId="12">
    <w:abstractNumId w:val="7"/>
  </w:num>
  <w:num w:numId="13">
    <w:abstractNumId w:val="10"/>
  </w:num>
  <w:num w:numId="14">
    <w:abstractNumId w:val="2"/>
  </w:num>
  <w:num w:numId="15">
    <w:abstractNumId w:val="6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90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43"/>
    <w:rsid w:val="000007D2"/>
    <w:rsid w:val="00007361"/>
    <w:rsid w:val="000318B0"/>
    <w:rsid w:val="00033BED"/>
    <w:rsid w:val="00037D18"/>
    <w:rsid w:val="00041282"/>
    <w:rsid w:val="00042010"/>
    <w:rsid w:val="00056771"/>
    <w:rsid w:val="0006408A"/>
    <w:rsid w:val="00064670"/>
    <w:rsid w:val="00073515"/>
    <w:rsid w:val="00074F3A"/>
    <w:rsid w:val="000772DD"/>
    <w:rsid w:val="00082719"/>
    <w:rsid w:val="00085DEB"/>
    <w:rsid w:val="00085E57"/>
    <w:rsid w:val="0009059E"/>
    <w:rsid w:val="00092C65"/>
    <w:rsid w:val="0009454E"/>
    <w:rsid w:val="00097179"/>
    <w:rsid w:val="000A3F05"/>
    <w:rsid w:val="000B0789"/>
    <w:rsid w:val="000C1262"/>
    <w:rsid w:val="000C40A8"/>
    <w:rsid w:val="000C4E67"/>
    <w:rsid w:val="000D71CF"/>
    <w:rsid w:val="00116CFF"/>
    <w:rsid w:val="001237FA"/>
    <w:rsid w:val="001435D3"/>
    <w:rsid w:val="001604A9"/>
    <w:rsid w:val="0016066D"/>
    <w:rsid w:val="001766B2"/>
    <w:rsid w:val="001845EE"/>
    <w:rsid w:val="001918B0"/>
    <w:rsid w:val="00192911"/>
    <w:rsid w:val="00195556"/>
    <w:rsid w:val="001B2F5C"/>
    <w:rsid w:val="001B763F"/>
    <w:rsid w:val="001C5266"/>
    <w:rsid w:val="001C5F5C"/>
    <w:rsid w:val="001E5CD0"/>
    <w:rsid w:val="001E7467"/>
    <w:rsid w:val="001E7C85"/>
    <w:rsid w:val="001F1CED"/>
    <w:rsid w:val="00215D70"/>
    <w:rsid w:val="00222669"/>
    <w:rsid w:val="002331AE"/>
    <w:rsid w:val="002758F0"/>
    <w:rsid w:val="00285E78"/>
    <w:rsid w:val="00287735"/>
    <w:rsid w:val="00290F01"/>
    <w:rsid w:val="002C3B48"/>
    <w:rsid w:val="002D76E2"/>
    <w:rsid w:val="002E3D2F"/>
    <w:rsid w:val="002F1392"/>
    <w:rsid w:val="002F3FD3"/>
    <w:rsid w:val="002F53FC"/>
    <w:rsid w:val="00313E96"/>
    <w:rsid w:val="00321171"/>
    <w:rsid w:val="00325B82"/>
    <w:rsid w:val="003351D6"/>
    <w:rsid w:val="00342D1C"/>
    <w:rsid w:val="00350490"/>
    <w:rsid w:val="0035361E"/>
    <w:rsid w:val="00355DD4"/>
    <w:rsid w:val="00360599"/>
    <w:rsid w:val="003734F8"/>
    <w:rsid w:val="00384DA4"/>
    <w:rsid w:val="00395DE3"/>
    <w:rsid w:val="003C1C2C"/>
    <w:rsid w:val="003C204D"/>
    <w:rsid w:val="003C7532"/>
    <w:rsid w:val="003D64EB"/>
    <w:rsid w:val="003E0F23"/>
    <w:rsid w:val="003E1DEF"/>
    <w:rsid w:val="003E224C"/>
    <w:rsid w:val="003E49D7"/>
    <w:rsid w:val="003F0474"/>
    <w:rsid w:val="00416F8B"/>
    <w:rsid w:val="00426C70"/>
    <w:rsid w:val="00427887"/>
    <w:rsid w:val="00432E72"/>
    <w:rsid w:val="00437557"/>
    <w:rsid w:val="00444A48"/>
    <w:rsid w:val="00445481"/>
    <w:rsid w:val="00452677"/>
    <w:rsid w:val="00460799"/>
    <w:rsid w:val="00466DBB"/>
    <w:rsid w:val="00466E39"/>
    <w:rsid w:val="00473976"/>
    <w:rsid w:val="00483ED1"/>
    <w:rsid w:val="004975E3"/>
    <w:rsid w:val="004B0E7A"/>
    <w:rsid w:val="004B2E31"/>
    <w:rsid w:val="004B38F9"/>
    <w:rsid w:val="004C3B3A"/>
    <w:rsid w:val="004C5FFA"/>
    <w:rsid w:val="004D6C9C"/>
    <w:rsid w:val="00511841"/>
    <w:rsid w:val="00511BFC"/>
    <w:rsid w:val="00535A75"/>
    <w:rsid w:val="00537F87"/>
    <w:rsid w:val="00540ACD"/>
    <w:rsid w:val="00552404"/>
    <w:rsid w:val="0055509C"/>
    <w:rsid w:val="00560664"/>
    <w:rsid w:val="005628EA"/>
    <w:rsid w:val="00564D81"/>
    <w:rsid w:val="00566980"/>
    <w:rsid w:val="00582DC6"/>
    <w:rsid w:val="00590045"/>
    <w:rsid w:val="005913A7"/>
    <w:rsid w:val="00596A0B"/>
    <w:rsid w:val="00597700"/>
    <w:rsid w:val="005A189C"/>
    <w:rsid w:val="005A6C2A"/>
    <w:rsid w:val="005B41EC"/>
    <w:rsid w:val="005C2E5C"/>
    <w:rsid w:val="005C6B86"/>
    <w:rsid w:val="005D0B85"/>
    <w:rsid w:val="005D4CCF"/>
    <w:rsid w:val="005D6BBF"/>
    <w:rsid w:val="005E3CF6"/>
    <w:rsid w:val="005F0676"/>
    <w:rsid w:val="005F3656"/>
    <w:rsid w:val="00606DE9"/>
    <w:rsid w:val="00620278"/>
    <w:rsid w:val="00623B3B"/>
    <w:rsid w:val="0064471E"/>
    <w:rsid w:val="0064546E"/>
    <w:rsid w:val="0064616A"/>
    <w:rsid w:val="00651480"/>
    <w:rsid w:val="00662305"/>
    <w:rsid w:val="00664E4E"/>
    <w:rsid w:val="00667166"/>
    <w:rsid w:val="00674426"/>
    <w:rsid w:val="00696A75"/>
    <w:rsid w:val="006A5217"/>
    <w:rsid w:val="006B5DAA"/>
    <w:rsid w:val="006D4943"/>
    <w:rsid w:val="006E4DC1"/>
    <w:rsid w:val="006E6C7E"/>
    <w:rsid w:val="006F6302"/>
    <w:rsid w:val="007062E7"/>
    <w:rsid w:val="00714500"/>
    <w:rsid w:val="007239C9"/>
    <w:rsid w:val="00746874"/>
    <w:rsid w:val="00747937"/>
    <w:rsid w:val="0078161E"/>
    <w:rsid w:val="00787B74"/>
    <w:rsid w:val="00795DF7"/>
    <w:rsid w:val="007A4348"/>
    <w:rsid w:val="007A76F8"/>
    <w:rsid w:val="007B04EB"/>
    <w:rsid w:val="007B2C06"/>
    <w:rsid w:val="007C516F"/>
    <w:rsid w:val="007C7D0F"/>
    <w:rsid w:val="007D3285"/>
    <w:rsid w:val="007F0AAA"/>
    <w:rsid w:val="008064C7"/>
    <w:rsid w:val="00813729"/>
    <w:rsid w:val="008246A7"/>
    <w:rsid w:val="00825941"/>
    <w:rsid w:val="00826031"/>
    <w:rsid w:val="008316E9"/>
    <w:rsid w:val="0084078A"/>
    <w:rsid w:val="0084387E"/>
    <w:rsid w:val="00853173"/>
    <w:rsid w:val="0085353F"/>
    <w:rsid w:val="00856BCB"/>
    <w:rsid w:val="00861F34"/>
    <w:rsid w:val="00895221"/>
    <w:rsid w:val="008956C9"/>
    <w:rsid w:val="008972DF"/>
    <w:rsid w:val="008A0147"/>
    <w:rsid w:val="008A015D"/>
    <w:rsid w:val="008A3BC5"/>
    <w:rsid w:val="008D16B9"/>
    <w:rsid w:val="008E764A"/>
    <w:rsid w:val="008F358E"/>
    <w:rsid w:val="008F3965"/>
    <w:rsid w:val="008F4971"/>
    <w:rsid w:val="00904922"/>
    <w:rsid w:val="00923271"/>
    <w:rsid w:val="00931E96"/>
    <w:rsid w:val="009429F6"/>
    <w:rsid w:val="0094626D"/>
    <w:rsid w:val="00963C16"/>
    <w:rsid w:val="00977F2D"/>
    <w:rsid w:val="00984069"/>
    <w:rsid w:val="009A36FA"/>
    <w:rsid w:val="009A6EEC"/>
    <w:rsid w:val="009C607A"/>
    <w:rsid w:val="009F1294"/>
    <w:rsid w:val="009F5314"/>
    <w:rsid w:val="009F7E13"/>
    <w:rsid w:val="00A06193"/>
    <w:rsid w:val="00A06414"/>
    <w:rsid w:val="00A1258E"/>
    <w:rsid w:val="00A157A5"/>
    <w:rsid w:val="00A17E03"/>
    <w:rsid w:val="00A64E38"/>
    <w:rsid w:val="00A6759B"/>
    <w:rsid w:val="00A72C65"/>
    <w:rsid w:val="00A92C20"/>
    <w:rsid w:val="00A94741"/>
    <w:rsid w:val="00AB46D3"/>
    <w:rsid w:val="00AC3C66"/>
    <w:rsid w:val="00AD3599"/>
    <w:rsid w:val="00AD5FFA"/>
    <w:rsid w:val="00B11F0C"/>
    <w:rsid w:val="00B23DA9"/>
    <w:rsid w:val="00B27798"/>
    <w:rsid w:val="00B553E6"/>
    <w:rsid w:val="00B55538"/>
    <w:rsid w:val="00B607AB"/>
    <w:rsid w:val="00B62FEA"/>
    <w:rsid w:val="00B82EBC"/>
    <w:rsid w:val="00B86B2A"/>
    <w:rsid w:val="00B91C31"/>
    <w:rsid w:val="00B95726"/>
    <w:rsid w:val="00BA1CE8"/>
    <w:rsid w:val="00BB08B9"/>
    <w:rsid w:val="00BB124D"/>
    <w:rsid w:val="00BC4DB6"/>
    <w:rsid w:val="00BC5ED4"/>
    <w:rsid w:val="00BD1666"/>
    <w:rsid w:val="00BE108A"/>
    <w:rsid w:val="00BE14CB"/>
    <w:rsid w:val="00BE526C"/>
    <w:rsid w:val="00BE7DE8"/>
    <w:rsid w:val="00BF6737"/>
    <w:rsid w:val="00C016EF"/>
    <w:rsid w:val="00C31514"/>
    <w:rsid w:val="00C337FD"/>
    <w:rsid w:val="00C603C0"/>
    <w:rsid w:val="00C67C67"/>
    <w:rsid w:val="00C755CC"/>
    <w:rsid w:val="00C762D4"/>
    <w:rsid w:val="00C81A25"/>
    <w:rsid w:val="00C83022"/>
    <w:rsid w:val="00C837B7"/>
    <w:rsid w:val="00C93D52"/>
    <w:rsid w:val="00CA3AE3"/>
    <w:rsid w:val="00CB446D"/>
    <w:rsid w:val="00CB4F30"/>
    <w:rsid w:val="00CC4C3E"/>
    <w:rsid w:val="00CC6309"/>
    <w:rsid w:val="00CD4B29"/>
    <w:rsid w:val="00D0629B"/>
    <w:rsid w:val="00D11CEF"/>
    <w:rsid w:val="00D126CA"/>
    <w:rsid w:val="00D16397"/>
    <w:rsid w:val="00D20943"/>
    <w:rsid w:val="00D445A2"/>
    <w:rsid w:val="00D44B00"/>
    <w:rsid w:val="00D57E3C"/>
    <w:rsid w:val="00D77061"/>
    <w:rsid w:val="00D87885"/>
    <w:rsid w:val="00D90965"/>
    <w:rsid w:val="00D93601"/>
    <w:rsid w:val="00D93DCB"/>
    <w:rsid w:val="00DB1819"/>
    <w:rsid w:val="00DB2E7B"/>
    <w:rsid w:val="00DB4AC2"/>
    <w:rsid w:val="00E05D57"/>
    <w:rsid w:val="00E10652"/>
    <w:rsid w:val="00E1237B"/>
    <w:rsid w:val="00E140DF"/>
    <w:rsid w:val="00E22109"/>
    <w:rsid w:val="00E23489"/>
    <w:rsid w:val="00E443B8"/>
    <w:rsid w:val="00E50935"/>
    <w:rsid w:val="00E50DED"/>
    <w:rsid w:val="00E54FBA"/>
    <w:rsid w:val="00E55528"/>
    <w:rsid w:val="00E61505"/>
    <w:rsid w:val="00E674D9"/>
    <w:rsid w:val="00E837D8"/>
    <w:rsid w:val="00EA01C1"/>
    <w:rsid w:val="00EB0C02"/>
    <w:rsid w:val="00EB1CE9"/>
    <w:rsid w:val="00EC6DFF"/>
    <w:rsid w:val="00EE59AB"/>
    <w:rsid w:val="00EF372A"/>
    <w:rsid w:val="00F07BA5"/>
    <w:rsid w:val="00F16875"/>
    <w:rsid w:val="00F21CA7"/>
    <w:rsid w:val="00F232D0"/>
    <w:rsid w:val="00F375A1"/>
    <w:rsid w:val="00F504FA"/>
    <w:rsid w:val="00F56E2C"/>
    <w:rsid w:val="00F76BDC"/>
    <w:rsid w:val="00F77693"/>
    <w:rsid w:val="00F921CF"/>
    <w:rsid w:val="00F95E05"/>
    <w:rsid w:val="00F976DB"/>
    <w:rsid w:val="00FA51B5"/>
    <w:rsid w:val="00FD0101"/>
    <w:rsid w:val="00FD035B"/>
    <w:rsid w:val="00FD1547"/>
    <w:rsid w:val="00FD2E78"/>
    <w:rsid w:val="00FF0698"/>
    <w:rsid w:val="00FF114C"/>
    <w:rsid w:val="00FF4BC7"/>
    <w:rsid w:val="00FF4E8E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EEFA49-D86B-4FA1-B2B7-BE1941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2094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0">
    <w:name w:val="Заголовок №1"/>
    <w:basedOn w:val="1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a3">
    <w:name w:val="Основной текст_"/>
    <w:basedOn w:val="a0"/>
    <w:link w:val="11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3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209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05pt">
    <w:name w:val="Основной текст (7) + 10;5 pt"/>
    <w:basedOn w:val="7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105pt">
    <w:name w:val="Основной текст (6) + 10;5 pt"/>
    <w:basedOn w:val="6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5pt0">
    <w:name w:val="Основной текст + 10;5 pt;Полужирный"/>
    <w:basedOn w:val="a3"/>
    <w:rsid w:val="00D2094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60">
    <w:name w:val="Основной текст (6)"/>
    <w:basedOn w:val="a"/>
    <w:link w:val="6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70">
    <w:name w:val="Основной текст (7)"/>
    <w:basedOn w:val="a"/>
    <w:link w:val="7"/>
    <w:rsid w:val="00D20943"/>
    <w:pPr>
      <w:shd w:val="clear" w:color="auto" w:fill="FFFFFF"/>
      <w:spacing w:line="254" w:lineRule="exact"/>
      <w:ind w:hanging="36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0">
    <w:name w:val="Заголовок №2"/>
    <w:basedOn w:val="a"/>
    <w:link w:val="2"/>
    <w:rsid w:val="00D20943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table" w:styleId="a4">
    <w:name w:val="Table Grid"/>
    <w:basedOn w:val="a1"/>
    <w:uiPriority w:val="39"/>
    <w:rsid w:val="00D2094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D209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094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0943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209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0943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a">
    <w:name w:val="header"/>
    <w:basedOn w:val="a"/>
    <w:link w:val="ab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e">
    <w:name w:val="Hyperlink"/>
    <w:basedOn w:val="a0"/>
    <w:uiPriority w:val="99"/>
    <w:unhideWhenUsed/>
    <w:rsid w:val="0066230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62305"/>
    <w:rPr>
      <w:color w:val="954F72" w:themeColor="followedHyperlink"/>
      <w:u w:val="single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62305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662305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customStyle="1" w:styleId="12">
    <w:name w:val="Обычный1"/>
    <w:rsid w:val="00A72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395DE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ConsPlusNonformat">
    <w:name w:val="ConsPlusNonformat"/>
    <w:rsid w:val="00395D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+ 10"/>
    <w:aliases w:val="5 pt,Основной текст (7) + 10"/>
    <w:basedOn w:val="a3"/>
    <w:rsid w:val="00395DE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f3">
    <w:name w:val="List Paragraph"/>
    <w:basedOn w:val="a"/>
    <w:uiPriority w:val="34"/>
    <w:qFormat/>
    <w:rsid w:val="002F1392"/>
    <w:pPr>
      <w:ind w:left="720"/>
      <w:contextualSpacing/>
    </w:pPr>
    <w:rPr>
      <w:rFonts w:ascii="Times New Roman" w:eastAsiaTheme="minorEastAsia" w:hAnsi="Times New Roman" w:cs="Times New Roman"/>
      <w:color w:val="auto"/>
      <w:lang w:val="ru-RU"/>
    </w:rPr>
  </w:style>
  <w:style w:type="paragraph" w:styleId="af4">
    <w:name w:val="No Spacing"/>
    <w:uiPriority w:val="1"/>
    <w:qFormat/>
    <w:rsid w:val="005F365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11531-BE31-4E7B-9040-01F61F5F5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922</Words>
  <Characters>2235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ксен Алексей Викторович</dc:creator>
  <cp:keywords/>
  <dc:description/>
  <cp:lastModifiedBy>Соловьев Даниил Вадимович</cp:lastModifiedBy>
  <cp:revision>2</cp:revision>
  <cp:lastPrinted>2022-03-17T05:50:00Z</cp:lastPrinted>
  <dcterms:created xsi:type="dcterms:W3CDTF">2022-09-08T12:25:00Z</dcterms:created>
  <dcterms:modified xsi:type="dcterms:W3CDTF">2022-09-08T12:25:00Z</dcterms:modified>
</cp:coreProperties>
</file>